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E2A4C" w14:textId="525EB7E9" w:rsidR="00944F0B" w:rsidRDefault="00944F0B"/>
    <w:p w14:paraId="3696A52D" w14:textId="7CFCB5A1" w:rsidR="00B64E39" w:rsidRPr="002C309A" w:rsidRDefault="00B64E39" w:rsidP="00B64E39">
      <w:pPr>
        <w:rPr>
          <w:rFonts w:ascii="Times New Roman" w:hAnsi="Times New Roman" w:cs="Times New Roman"/>
        </w:rPr>
      </w:pPr>
    </w:p>
    <w:p w14:paraId="07177C6B" w14:textId="368D6F27" w:rsidR="00B64E39" w:rsidRPr="002C309A" w:rsidRDefault="006F54A0" w:rsidP="00B64E39">
      <w:pPr>
        <w:jc w:val="center"/>
        <w:rPr>
          <w:rFonts w:ascii="Times New Roman" w:hAnsi="Times New Roman" w:cs="Times New Roman"/>
        </w:rPr>
      </w:pPr>
      <w:r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64704" behindDoc="0" locked="0" layoutInCell="1" allowOverlap="1" wp14:anchorId="7781F607" wp14:editId="446EBB80">
                <wp:simplePos x="0" y="0"/>
                <wp:positionH relativeFrom="column">
                  <wp:posOffset>-518160</wp:posOffset>
                </wp:positionH>
                <wp:positionV relativeFrom="paragraph">
                  <wp:posOffset>94615</wp:posOffset>
                </wp:positionV>
                <wp:extent cx="15382875" cy="4289425"/>
                <wp:effectExtent l="0" t="0" r="0" b="1587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82875" cy="4289425"/>
                          <a:chOff x="-131031" y="5713"/>
                          <a:chExt cx="15382172" cy="4290061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-131031" y="3682999"/>
                            <a:ext cx="103822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" name="Group 65"/>
                        <wpg:cNvGrpSpPr/>
                        <wpg:grpSpPr>
                          <a:xfrm>
                            <a:off x="0" y="5713"/>
                            <a:ext cx="15251141" cy="2024026"/>
                            <a:chOff x="0" y="5713"/>
                            <a:chExt cx="15251141" cy="2024026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3657600" y="1714500"/>
                              <a:ext cx="102870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Group 59"/>
                          <wpg:cNvGrpSpPr/>
                          <wpg:grpSpPr>
                            <a:xfrm>
                              <a:off x="0" y="5713"/>
                              <a:ext cx="15251141" cy="2024026"/>
                              <a:chOff x="0" y="5713"/>
                              <a:chExt cx="15251141" cy="2024026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1695450"/>
                                <a:ext cx="10287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" name="Group 54"/>
                            <wpg:cNvGrpSpPr/>
                            <wpg:grpSpPr>
                              <a:xfrm>
                                <a:off x="1076325" y="5713"/>
                                <a:ext cx="7560722" cy="1482363"/>
                                <a:chOff x="781050" y="5713"/>
                                <a:chExt cx="7560722" cy="1482363"/>
                              </a:xfrm>
                            </wpg:grpSpPr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3406379" y="5713"/>
                                  <a:ext cx="2007778" cy="314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4CE71E" w14:textId="4CD74852" w:rsidR="00B64E39" w:rsidRPr="00336B63" w:rsidRDefault="0007575E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IY Project</w:t>
                                    </w:r>
                                    <w:r w:rsidR="00AD6886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Sharing </w:t>
                                    </w:r>
                                    <w:r w:rsidR="00336B6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Plat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Connector 4"/>
                              <wps:cNvCnPr>
                                <a:endCxn id="7" idx="0"/>
                              </wps:cNvCnPr>
                              <wps:spPr>
                                <a:xfrm flipH="1">
                                  <a:off x="1619250" y="361950"/>
                                  <a:ext cx="2844292" cy="752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781050" y="1114425"/>
                                  <a:ext cx="1676400" cy="288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971217" y="1073919"/>
                                  <a:ext cx="1296043" cy="337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9A0F9" w14:textId="7B2806C7" w:rsidR="00646292" w:rsidRPr="00646292" w:rsidRDefault="002E4FBA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User </w:t>
                                    </w:r>
                                    <w:r w:rsidR="00D7423E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nage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6617747" y="1057211"/>
                                  <a:ext cx="1724025" cy="335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6754898" y="1084632"/>
                                  <a:ext cx="1448668" cy="403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55BAF0" w14:textId="0BF172B0" w:rsidR="00A30D78" w:rsidRPr="00336B63" w:rsidRDefault="00336B63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dmin Manage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Connector 31"/>
                              <wps:cNvCnPr>
                                <a:endCxn id="26" idx="0"/>
                              </wps:cNvCnPr>
                              <wps:spPr>
                                <a:xfrm>
                                  <a:off x="4463427" y="361950"/>
                                  <a:ext cx="3016332" cy="6952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3" name="Straight Connector 33"/>
                            <wps:cNvCnPr>
                              <a:stCxn id="7" idx="2"/>
                            </wps:cNvCnPr>
                            <wps:spPr>
                              <a:xfrm flipH="1">
                                <a:off x="514350" y="1403004"/>
                                <a:ext cx="1400175" cy="292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47588" y="1664678"/>
                                <a:ext cx="936101" cy="278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6E233A" w14:textId="1DC69DFF" w:rsidR="00045D83" w:rsidRPr="00045D83" w:rsidRDefault="001B16D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Reg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1238250" y="1695450"/>
                                <a:ext cx="10287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Straight Connector 61"/>
                            <wps:cNvCnPr>
                              <a:stCxn id="7" idx="2"/>
                              <a:endCxn id="60" idx="0"/>
                            </wps:cNvCnPr>
                            <wps:spPr>
                              <a:xfrm flipH="1">
                                <a:off x="1752600" y="1403349"/>
                                <a:ext cx="161925" cy="2921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Rectangle 62"/>
                            <wps:cNvSpPr/>
                            <wps:spPr>
                              <a:xfrm>
                                <a:off x="2409825" y="1697833"/>
                                <a:ext cx="10287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Straight Connector 63"/>
                            <wps:cNvCnPr>
                              <a:stCxn id="7" idx="2"/>
                              <a:endCxn id="62" idx="0"/>
                            </wps:cNvCnPr>
                            <wps:spPr>
                              <a:xfrm>
                                <a:off x="1914525" y="1403349"/>
                                <a:ext cx="1009650" cy="2944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Connector 64"/>
                            <wps:cNvCnPr>
                              <a:stCxn id="7" idx="2"/>
                              <a:endCxn id="11" idx="0"/>
                            </wps:cNvCnPr>
                            <wps:spPr>
                              <a:xfrm>
                                <a:off x="1914525" y="1403349"/>
                                <a:ext cx="2257425" cy="3111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Text Box 68"/>
                            <wps:cNvSpPr txBox="1"/>
                            <wps:spPr>
                              <a:xfrm>
                                <a:off x="1466599" y="1693408"/>
                                <a:ext cx="554538" cy="282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23870D" w14:textId="2024D316" w:rsidR="00841C2D" w:rsidRPr="00045D83" w:rsidRDefault="00841C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Text Box 134"/>
                            <wps:cNvSpPr txBox="1"/>
                            <wps:spPr>
                              <a:xfrm>
                                <a:off x="2530824" y="1661660"/>
                                <a:ext cx="621002" cy="2788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48A503" w14:textId="0E21DDF3" w:rsidR="0094122B" w:rsidRPr="00045D83" w:rsidRDefault="00525F0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Text Box 174"/>
                            <wps:cNvSpPr txBox="1"/>
                            <wps:spPr>
                              <a:xfrm>
                                <a:off x="3729127" y="1676144"/>
                                <a:ext cx="591793" cy="274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2E486" w14:textId="24B4CFCE" w:rsidR="00C522B6" w:rsidRPr="00045D83" w:rsidRDefault="00AA1855" w:rsidP="00AA18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Text Box 212"/>
                            <wps:cNvSpPr txBox="1"/>
                            <wps:spPr>
                              <a:xfrm>
                                <a:off x="6437109" y="1714500"/>
                                <a:ext cx="849591" cy="2781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22BF80" w14:textId="199FC660" w:rsidR="0088618A" w:rsidRPr="00045D83" w:rsidRDefault="00527A35" w:rsidP="00527A3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</w:t>
                                  </w:r>
                                  <w:r w:rsidR="006F54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Text Box 214"/>
                            <wps:cNvSpPr txBox="1"/>
                            <wps:spPr>
                              <a:xfrm>
                                <a:off x="14493102" y="1752257"/>
                                <a:ext cx="758039" cy="2774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75B5D8" w14:textId="77777777" w:rsidR="004E1A84" w:rsidRPr="00045D83" w:rsidRDefault="004E1A8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on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Text Box 215"/>
                            <wps:cNvSpPr txBox="1"/>
                            <wps:spPr>
                              <a:xfrm>
                                <a:off x="7996511" y="1714474"/>
                                <a:ext cx="478226" cy="278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930B5" w14:textId="33E74F6E" w:rsidR="004E1A84" w:rsidRPr="00045D83" w:rsidRDefault="000B5F7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1F607" id="Group 78" o:spid="_x0000_s1026" style="position:absolute;left:0;text-align:left;margin-left:-40.8pt;margin-top:7.45pt;width:1211.25pt;height:337.75pt;z-index:251464704;mso-width-relative:margin;mso-height-relative:margin" coordorigin="-1310,57" coordsize="153821,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">
                <v:rect id="Rectangle 14" o:spid="_x0000_s1027" style="position:absolute;left:-1310;top:36829;width:10381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v:group id="Group 65" o:spid="_x0000_s1028" style="position:absolute;top:57;width:152511;height:20240" coordorigin=",57" coordsize="152511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11" o:spid="_x0000_s1029" style="position:absolute;left:36576;top:17145;width:1028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  <v:group id="Group 59" o:spid="_x0000_s1030" style="position:absolute;top:57;width:152511;height:20240" coordorigin=",57" coordsize="152511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ect id="Rectangle 8" o:spid="_x0000_s1031" style="position:absolute;top:16954;width:1028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    <v:group id="Group 54" o:spid="_x0000_s1032" style="position:absolute;left:10763;top:57;width:75607;height:14823" coordorigin="7810,57" coordsize="75607,1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3" type="#_x0000_t202" style="position:absolute;left:34063;top:57;width:20078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244CE71E" w14:textId="4CD74852" w:rsidR="00B64E39" w:rsidRPr="00336B63" w:rsidRDefault="0007575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IY Project</w:t>
                              </w:r>
                              <w:r w:rsidR="00AD688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Sharing </w:t>
                              </w:r>
                              <w:r w:rsidR="00336B6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Platform</w:t>
                              </w:r>
                            </w:p>
                          </w:txbxContent>
                        </v:textbox>
                      </v:shape>
                      <v:line id="Straight Connector 4" o:spid="_x0000_s1034" style="position:absolute;flip:x;visibility:visible;mso-wrap-style:square" from="16192,3619" to="44635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      <v:stroke joinstyle="miter"/>
                      </v:line>
                      <v:rect id="Rectangle 7" o:spid="_x0000_s1035" style="position:absolute;left:7810;top:11144;width:16764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      <v:shape id="Text Box 22" o:spid="_x0000_s1036" type="#_x0000_t202" style="position:absolute;left:9712;top:10739;width:12960;height:3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      <v:textbox>
                          <w:txbxContent>
                            <w:p w14:paraId="0319A0F9" w14:textId="7B2806C7" w:rsidR="00646292" w:rsidRPr="00646292" w:rsidRDefault="002E4FB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User </w:t>
                              </w:r>
                              <w:r w:rsidR="00D7423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ment</w:t>
                              </w:r>
                            </w:p>
                          </w:txbxContent>
                        </v:textbox>
                      </v:shape>
                      <v:rect id="Rectangle 26" o:spid="_x0000_s1037" style="position:absolute;left:66177;top:10572;width:17240;height: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      <v:shape id="Text Box 29" o:spid="_x0000_s1038" type="#_x0000_t202" style="position:absolute;left:67548;top:10846;width:14487;height:40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      <v:textbox>
                          <w:txbxContent>
                            <w:p w14:paraId="5855BAF0" w14:textId="0BF172B0" w:rsidR="00A30D78" w:rsidRPr="00336B63" w:rsidRDefault="00336B6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dmin Management</w:t>
                              </w:r>
                            </w:p>
                          </w:txbxContent>
                        </v:textbox>
                      </v:shape>
                      <v:line id="Straight Connector 31" o:spid="_x0000_s1039" style="position:absolute;visibility:visible;mso-wrap-style:square" from="44634,3619" to="74797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  <v:stroke joinstyle="miter"/>
                      </v:line>
                    </v:group>
                    <v:line id="Straight Connector 33" o:spid="_x0000_s1040" style="position:absolute;flip:x;visibility:visible;mso-wrap-style:square" from="5143,14030" to="19145,16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<v:stroke joinstyle="miter"/>
                    </v:line>
                    <v:shape id="Text Box 34" o:spid="_x0000_s1041" type="#_x0000_t202" style="position:absolute;left:475;top:16646;width:936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  <v:textbox>
                        <w:txbxContent>
                          <w:p w14:paraId="486E233A" w14:textId="1DC69DFF" w:rsidR="00045D83" w:rsidRPr="00045D83" w:rsidRDefault="001B16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gistration</w:t>
                            </w:r>
                          </w:p>
                        </w:txbxContent>
                      </v:textbox>
                    </v:shape>
                    <v:rect id="Rectangle 60" o:spid="_x0000_s1042" style="position:absolute;left:12382;top:16954;width:1028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    <v:line id="Straight Connector 61" o:spid="_x0000_s1043" style="position:absolute;flip:x;visibility:visible;mso-wrap-style:square" from="17526,14033" to="19145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" strokecolor="black [3200]" strokeweight=".5pt">
                      <v:stroke joinstyle="miter"/>
                    </v:line>
                    <v:rect id="Rectangle 62" o:spid="_x0000_s1044" style="position:absolute;left:24098;top:16978;width:1028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    <v:line id="Straight Connector 63" o:spid="_x0000_s1045" style="position:absolute;visibility:visible;mso-wrap-style:square" from="19145,14033" to="29241,16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    <v:stroke joinstyle="miter"/>
                    </v:line>
                    <v:line id="Straight Connector 64" o:spid="_x0000_s1046" style="position:absolute;visibility:visible;mso-wrap-style:square" from="19145,14033" to="4171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    <v:stroke joinstyle="miter"/>
                    </v:line>
                    <v:shape id="Text Box 68" o:spid="_x0000_s1047" type="#_x0000_t202" style="position:absolute;left:14665;top:16934;width:5546;height:2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9I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" filled="f" stroked="f" strokeweight=".5pt">
                      <v:textbox>
                        <w:txbxContent>
                          <w:p w14:paraId="3E23870D" w14:textId="2024D316" w:rsidR="00841C2D" w:rsidRPr="00045D83" w:rsidRDefault="00841C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ogin</w:t>
                            </w:r>
                          </w:p>
                        </w:txbxContent>
                      </v:textbox>
                    </v:shape>
                    <v:shape id="Text Box 134" o:spid="_x0000_s1048" type="#_x0000_t202" style="position:absolute;left:25308;top:16616;width:6210;height:2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    <v:textbox>
                        <w:txbxContent>
                          <w:p w14:paraId="7D48A503" w14:textId="0E21DDF3" w:rsidR="0094122B" w:rsidRPr="00045D83" w:rsidRDefault="00525F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v:textbox>
                    </v:shape>
                    <v:shape id="Text Box 174" o:spid="_x0000_s1049" type="#_x0000_t202" style="position:absolute;left:37291;top:16761;width:5918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fp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Ftop+nEAAAA3AAAAA8A&#10;AAAAAAAAAAAAAAAABwIAAGRycy9kb3ducmV2LnhtbFBLBQYAAAAAAwADALcAAAD4AgAAAAA=&#10;" filled="f" stroked="f" strokeweight=".5pt">
                      <v:textbox>
                        <w:txbxContent>
                          <w:p w14:paraId="6EE2E486" w14:textId="24B4CFCE" w:rsidR="00C522B6" w:rsidRPr="00045D83" w:rsidRDefault="00AA1855" w:rsidP="00AA1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User</w:t>
                            </w:r>
                          </w:p>
                        </w:txbxContent>
                      </v:textbox>
                    </v:shape>
                    <v:shape id="Text Box 212" o:spid="_x0000_s1050" type="#_x0000_t202" style="position:absolute;left:64371;top:17145;width:849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x7a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Af5vB7Jh0BOfkBAAD//wMAUEsBAi0AFAAGAAgAAAAhANvh9svuAAAAhQEAABMAAAAAAAAA&#10;AAAAAAAAAAAAAFtDb250ZW50X1R5cGVzXS54bWxQSwECLQAUAAYACAAAACEAWvQsW78AAAAVAQAA&#10;CwAAAAAAAAAAAAAAAAAfAQAAX3JlbHMvLnJlbHNQSwECLQAUAAYACAAAACEAvTce2sYAAADcAAAA&#10;DwAAAAAAAAAAAAAAAAAHAgAAZHJzL2Rvd25yZXYueG1sUEsFBgAAAAADAAMAtwAAAPoCAAAAAA==&#10;" filled="f" stroked="f" strokeweight=".5pt">
                      <v:textbox>
                        <w:txbxContent>
                          <w:p w14:paraId="5422BF80" w14:textId="199FC660" w:rsidR="0088618A" w:rsidRPr="00045D83" w:rsidRDefault="00527A35" w:rsidP="00527A3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="006F54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v:textbox>
                    </v:shape>
                    <v:shape id="Text Box 214" o:spid="_x0000_s1051" type="#_x0000_t202" style="position:absolute;left:144931;top:17522;width:7580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" filled="f" stroked="f" strokeweight=".5pt">
                      <v:textbox>
                        <w:txbxContent>
                          <w:p w14:paraId="0875B5D8" w14:textId="77777777" w:rsidR="004E1A84" w:rsidRPr="00045D83" w:rsidRDefault="004E1A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nation</w:t>
                            </w:r>
                          </w:p>
                        </w:txbxContent>
                      </v:textbox>
                    </v:shape>
                    <v:shape id="Text Box 215" o:spid="_x0000_s1052" type="#_x0000_t202" style="position:absolute;left:79965;top:17144;width:4782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" filled="f" stroked="f" strokeweight=".5pt">
                      <v:textbox>
                        <w:txbxContent>
                          <w:p w14:paraId="319930B5" w14:textId="33E74F6E" w:rsidR="004E1A84" w:rsidRPr="00045D83" w:rsidRDefault="000B5F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se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46B98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AF1C1E1" wp14:editId="6AEDEB74">
                <wp:simplePos x="0" y="0"/>
                <wp:positionH relativeFrom="column">
                  <wp:posOffset>3322320</wp:posOffset>
                </wp:positionH>
                <wp:positionV relativeFrom="paragraph">
                  <wp:posOffset>41275</wp:posOffset>
                </wp:positionV>
                <wp:extent cx="1958340" cy="409575"/>
                <wp:effectExtent l="0" t="0" r="228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7F054" id="Rectangle 1" o:spid="_x0000_s1026" style="position:absolute;margin-left:261.6pt;margin-top:3.25pt;width:154.2pt;height:32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" filled="f" strokecolor="black [3213]" strokeweight="1pt"/>
            </w:pict>
          </mc:Fallback>
        </mc:AlternateContent>
      </w:r>
      <w:r w:rsidR="00620E43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C00217" wp14:editId="2AFCC862">
                <wp:simplePos x="0" y="0"/>
                <wp:positionH relativeFrom="column">
                  <wp:posOffset>7429500</wp:posOffset>
                </wp:positionH>
                <wp:positionV relativeFrom="paragraph">
                  <wp:posOffset>3820795</wp:posOffset>
                </wp:positionV>
                <wp:extent cx="885825" cy="537845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A7C94" w14:textId="61F92AED" w:rsidR="006A235C" w:rsidRDefault="006A235C" w:rsidP="006A23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Edit </w:t>
                            </w:r>
                          </w:p>
                          <w:p w14:paraId="5CE861EC" w14:textId="096A7C98" w:rsidR="00ED1E6F" w:rsidRPr="00614A2D" w:rsidRDefault="00ED1E6F" w:rsidP="006A23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0217" id="Text Box 268" o:spid="_x0000_s1053" type="#_x0000_t202" style="position:absolute;left:0;text-align:left;margin-left:585pt;margin-top:300.85pt;width:69.75pt;height:4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" filled="f" stroked="f" strokeweight=".5pt">
                <v:textbox>
                  <w:txbxContent>
                    <w:p w14:paraId="553A7C94" w14:textId="61F92AED" w:rsidR="006A235C" w:rsidRDefault="006A235C" w:rsidP="006A23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Edit </w:t>
                      </w:r>
                    </w:p>
                    <w:p w14:paraId="5CE861EC" w14:textId="096A7C98" w:rsidR="00ED1E6F" w:rsidRPr="00614A2D" w:rsidRDefault="00ED1E6F" w:rsidP="006A23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6A235C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862C03C" wp14:editId="3EF37C72">
                <wp:simplePos x="0" y="0"/>
                <wp:positionH relativeFrom="column">
                  <wp:posOffset>6156960</wp:posOffset>
                </wp:positionH>
                <wp:positionV relativeFrom="paragraph">
                  <wp:posOffset>5024755</wp:posOffset>
                </wp:positionV>
                <wp:extent cx="819150" cy="50292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699D9" w14:textId="5221780E" w:rsidR="00F31188" w:rsidRPr="006A235C" w:rsidRDefault="002B32D2" w:rsidP="00353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A235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lete Project</w:t>
                            </w:r>
                            <w:r w:rsidR="006152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C03C" id="Text Box 228" o:spid="_x0000_s1054" type="#_x0000_t202" style="position:absolute;left:0;text-align:left;margin-left:484.8pt;margin-top:395.65pt;width:64.5pt;height:39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" filled="f" stroked="f" strokeweight=".5pt">
                <v:textbox>
                  <w:txbxContent>
                    <w:p w14:paraId="51A699D9" w14:textId="5221780E" w:rsidR="00F31188" w:rsidRPr="006A235C" w:rsidRDefault="002B32D2" w:rsidP="0035377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A235C">
                        <w:rPr>
                          <w:rFonts w:ascii="Times New Roman" w:hAnsi="Times New Roman" w:cs="Times New Roman"/>
                          <w:lang w:val="en-US"/>
                        </w:rPr>
                        <w:t>Delete Project</w:t>
                      </w:r>
                      <w:r w:rsidR="00615257">
                        <w:rPr>
                          <w:rFonts w:ascii="Times New Roman" w:hAnsi="Times New Roman" w:cs="Times New Roman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57E2D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5E5BC1BB" wp14:editId="35DD96A0">
                <wp:simplePos x="0" y="0"/>
                <wp:positionH relativeFrom="column">
                  <wp:posOffset>7467600</wp:posOffset>
                </wp:positionH>
                <wp:positionV relativeFrom="paragraph">
                  <wp:posOffset>1496554</wp:posOffset>
                </wp:positionV>
                <wp:extent cx="480060" cy="309386"/>
                <wp:effectExtent l="0" t="0" r="15240" b="3365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" cy="309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E1B8" id="Straight Connector 217" o:spid="_x0000_s1026" style="position:absolute;flip:x y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pt,117.85pt" to="625.8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057E2D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6E99D65E" wp14:editId="60208D14">
                <wp:simplePos x="0" y="0"/>
                <wp:positionH relativeFrom="column">
                  <wp:posOffset>6598920</wp:posOffset>
                </wp:positionH>
                <wp:positionV relativeFrom="paragraph">
                  <wp:posOffset>1485899</wp:posOffset>
                </wp:positionV>
                <wp:extent cx="868680" cy="327025"/>
                <wp:effectExtent l="0" t="0" r="26670" b="3492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32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50A8D" id="Straight Connector 216" o:spid="_x0000_s1026" style="position:absolute;flip:y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6pt,117pt" to="588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AB46AA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5E5A45A" wp14:editId="3245BEC3">
                <wp:simplePos x="0" y="0"/>
                <wp:positionH relativeFrom="column">
                  <wp:posOffset>7985761</wp:posOffset>
                </wp:positionH>
                <wp:positionV relativeFrom="paragraph">
                  <wp:posOffset>3463381</wp:posOffset>
                </wp:positionV>
                <wp:extent cx="45085" cy="304800"/>
                <wp:effectExtent l="57150" t="0" r="50165" b="57150"/>
                <wp:wrapNone/>
                <wp:docPr id="244209841" name="Group 244209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574200453" name="Straight Arrow Connector 574200453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622238" name="Flowchart: Connector 1170622238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E4A6A" id="Group 244209841" o:spid="_x0000_s1026" style="position:absolute;margin-left:628.8pt;margin-top:272.7pt;width:3.55pt;height:24pt;rotation:180;flip:y;z-index:251864064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74200453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" strokecolor="black [3200]" strokeweight=".5pt">
                  <v:stroke endarrow="block" joinstyle="miter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170622238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" filled="f" strokecolor="black [3213]" strokeweight="1pt">
                  <v:stroke joinstyle="miter"/>
                </v:shape>
              </v:group>
            </w:pict>
          </mc:Fallback>
        </mc:AlternateContent>
      </w:r>
      <w:r w:rsidR="00AB46AA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36BC573" wp14:editId="0B5448A4">
                <wp:simplePos x="0" y="0"/>
                <wp:positionH relativeFrom="column">
                  <wp:posOffset>8008620</wp:posOffset>
                </wp:positionH>
                <wp:positionV relativeFrom="paragraph">
                  <wp:posOffset>2241986</wp:posOffset>
                </wp:positionV>
                <wp:extent cx="45085" cy="304800"/>
                <wp:effectExtent l="57150" t="0" r="50165" b="57150"/>
                <wp:wrapNone/>
                <wp:docPr id="266425269" name="Group 266425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1403366773" name="Straight Arrow Connector 1403366773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815885" name="Flowchart: Connector 805815885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5E824" id="Group 266425269" o:spid="_x0000_s1026" style="position:absolute;margin-left:630.6pt;margin-top:176.55pt;width:3.55pt;height:24pt;rotation:180;flip:y;z-index:251853824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">
                <v:shape id="Straight Arrow Connector 1403366773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" strokecolor="black [3200]" strokeweight=".5pt">
                  <v:stroke endarrow="block" joinstyle="miter"/>
                </v:shape>
                <v:shape id="Flowchart: Connector 805815885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" filled="f" strokecolor="black [3213]" strokeweight="1pt">
                  <v:stroke joinstyle="miter"/>
                </v:shape>
              </v:group>
            </w:pict>
          </mc:Fallback>
        </mc:AlternateContent>
      </w:r>
      <w:r w:rsidR="00AB46AA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E83858F" wp14:editId="2E0FC381">
                <wp:simplePos x="0" y="0"/>
                <wp:positionH relativeFrom="column">
                  <wp:posOffset>6685915</wp:posOffset>
                </wp:positionH>
                <wp:positionV relativeFrom="paragraph">
                  <wp:posOffset>2255520</wp:posOffset>
                </wp:positionV>
                <wp:extent cx="45085" cy="304800"/>
                <wp:effectExtent l="57150" t="0" r="50165" b="57150"/>
                <wp:wrapNone/>
                <wp:docPr id="330707390" name="Group 330707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1984125899" name="Straight Arrow Connector 1984125899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5870248" name="Flowchart: Connector 1545870248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F227F" id="Group 330707390" o:spid="_x0000_s1026" style="position:absolute;margin-left:526.45pt;margin-top:177.6pt;width:3.55pt;height:24pt;rotation:180;flip:y;z-index:251843584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">
                <v:shape id="Straight Arrow Connector 1984125899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" strokecolor="black [3200]" strokeweight=".5pt">
                  <v:stroke endarrow="block" joinstyle="miter"/>
                </v:shape>
                <v:shape id="Flowchart: Connector 1545870248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" filled="f" strokecolor="black [3213]" strokeweight="1pt">
                  <v:stroke joinstyle="miter"/>
                </v:shape>
              </v:group>
            </w:pict>
          </mc:Fallback>
        </mc:AlternateContent>
      </w:r>
      <w:r w:rsidR="00AB46AA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8DC6FDB" wp14:editId="1D995700">
                <wp:simplePos x="0" y="0"/>
                <wp:positionH relativeFrom="column">
                  <wp:posOffset>6685915</wp:posOffset>
                </wp:positionH>
                <wp:positionV relativeFrom="paragraph">
                  <wp:posOffset>3429000</wp:posOffset>
                </wp:positionV>
                <wp:extent cx="45085" cy="304800"/>
                <wp:effectExtent l="57150" t="0" r="50165" b="57150"/>
                <wp:wrapNone/>
                <wp:docPr id="1949271333" name="Group 1949271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730725219" name="Straight Arrow Connector 730725219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4480706" name="Flowchart: Connector 924480706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DBAC4" id="Group 1949271333" o:spid="_x0000_s1026" style="position:absolute;margin-left:526.45pt;margin-top:270pt;width:3.55pt;height:24pt;rotation:180;flip:y;z-index:251833344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">
                <v:shape id="Straight Arrow Connector 730725219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" strokecolor="black [3200]" strokeweight=".5pt">
                  <v:stroke endarrow="block" joinstyle="miter"/>
                </v:shape>
                <v:shape id="Flowchart: Connector 924480706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" filled="f" strokecolor="black [3213]" strokeweight="1pt">
                  <v:stroke joinstyle="miter"/>
                </v:shape>
              </v:group>
            </w:pict>
          </mc:Fallback>
        </mc:AlternateContent>
      </w:r>
      <w:r w:rsidR="005E63E2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185CF1" wp14:editId="5D91C6C8">
                <wp:simplePos x="0" y="0"/>
                <wp:positionH relativeFrom="leftMargin">
                  <wp:posOffset>8124825</wp:posOffset>
                </wp:positionH>
                <wp:positionV relativeFrom="paragraph">
                  <wp:posOffset>3295650</wp:posOffset>
                </wp:positionV>
                <wp:extent cx="685800" cy="581025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78C12" w14:textId="77777777" w:rsidR="005E63E2" w:rsidRPr="001A030F" w:rsidRDefault="005E63E2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User</w:t>
                            </w:r>
                          </w:p>
                          <w:p w14:paraId="405579E9" w14:textId="77777777" w:rsidR="005E63E2" w:rsidRPr="001A030F" w:rsidRDefault="005E63E2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5CF1" id="Text Box 285" o:spid="_x0000_s1055" type="#_x0000_t202" style="position:absolute;left:0;text-align:left;margin-left:639.75pt;margin-top:259.5pt;width:54pt;height:45.75pt;z-index:251803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" filled="f" stroked="f" strokeweight=".5pt">
                <v:textbox>
                  <w:txbxContent>
                    <w:p w14:paraId="56C78C12" w14:textId="77777777" w:rsidR="005E63E2" w:rsidRPr="001A030F" w:rsidRDefault="005E63E2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User</w:t>
                      </w:r>
                    </w:p>
                    <w:p w14:paraId="405579E9" w14:textId="77777777" w:rsidR="005E63E2" w:rsidRPr="001A030F" w:rsidRDefault="005E63E2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8C7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4AE05E" wp14:editId="58BD01DE">
                <wp:simplePos x="0" y="0"/>
                <wp:positionH relativeFrom="leftMargin">
                  <wp:posOffset>8115300</wp:posOffset>
                </wp:positionH>
                <wp:positionV relativeFrom="paragraph">
                  <wp:posOffset>2133600</wp:posOffset>
                </wp:positionV>
                <wp:extent cx="685800" cy="581025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4EE94" w14:textId="77777777" w:rsidR="000628C7" w:rsidRPr="001A030F" w:rsidRDefault="000628C7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User</w:t>
                            </w:r>
                          </w:p>
                          <w:p w14:paraId="41C19D00" w14:textId="77777777" w:rsidR="000628C7" w:rsidRPr="001A030F" w:rsidRDefault="000628C7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E05E" id="Text Box 284" o:spid="_x0000_s1056" type="#_x0000_t202" style="position:absolute;left:0;text-align:left;margin-left:639pt;margin-top:168pt;width:54pt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RPGgIAADM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" filled="f" stroked="f" strokeweight=".5pt">
                <v:textbox>
                  <w:txbxContent>
                    <w:p w14:paraId="7784EE94" w14:textId="77777777" w:rsidR="000628C7" w:rsidRPr="001A030F" w:rsidRDefault="000628C7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User</w:t>
                      </w:r>
                    </w:p>
                    <w:p w14:paraId="41C19D00" w14:textId="77777777" w:rsidR="000628C7" w:rsidRPr="001A030F" w:rsidRDefault="000628C7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E6F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5135996" wp14:editId="2822DC66">
                <wp:simplePos x="0" y="0"/>
                <wp:positionH relativeFrom="column">
                  <wp:posOffset>7761605</wp:posOffset>
                </wp:positionH>
                <wp:positionV relativeFrom="paragraph">
                  <wp:posOffset>3394710</wp:posOffset>
                </wp:positionV>
                <wp:extent cx="45085" cy="304800"/>
                <wp:effectExtent l="57150" t="38100" r="50165" b="1905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273" name="Straight Arrow Connector 273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Flowchart: Connector 274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89A9C" id="Group 272" o:spid="_x0000_s1026" style="position:absolute;margin-left:611.15pt;margin-top:267.3pt;width:3.55pt;height:24pt;rotation:180;z-index:251783168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3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" strokecolor="black [3200]" strokeweight=".5pt">
                  <v:stroke endarrow="block" joinstyle="miter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74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" filled="f" strokecolor="black [3213]" strokeweight="1pt">
                  <v:stroke joinstyle="miter"/>
                </v:shape>
              </v:group>
            </w:pict>
          </mc:Fallback>
        </mc:AlternateContent>
      </w:r>
      <w:r w:rsidR="00ED1E6F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381AAA2" wp14:editId="04402CE0">
                <wp:simplePos x="0" y="0"/>
                <wp:positionH relativeFrom="column">
                  <wp:posOffset>7761605</wp:posOffset>
                </wp:positionH>
                <wp:positionV relativeFrom="paragraph">
                  <wp:posOffset>2185035</wp:posOffset>
                </wp:positionV>
                <wp:extent cx="45085" cy="304800"/>
                <wp:effectExtent l="57150" t="38100" r="50165" b="19050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270" name="Straight Arrow Connector 270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Flowchart: Connector 271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B4801" id="Group 269" o:spid="_x0000_s1026" style="position:absolute;margin-left:611.15pt;margin-top:172.05pt;width:3.55pt;height:24pt;rotation:180;z-index:251778048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">
                <v:shape id="Straight Arrow Connector 270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xL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mhzPhCMjtHQAA//8DAFBLAQItABQABgAIAAAAIQDb4fbL7gAAAIUBAAATAAAAAAAAAAAAAAAA&#10;AAAAAABbQ29udGVudF9UeXBlc10ueG1sUEsBAi0AFAAGAAgAAAAhAFr0LFu/AAAAFQEAAAsAAAAA&#10;AAAAAAAAAAAAHwEAAF9yZWxzLy5yZWxzUEsBAi0AFAAGAAgAAAAhANhjnEvBAAAA3AAAAA8AAAAA&#10;AAAAAAAAAAAABwIAAGRycy9kb3ducmV2LnhtbFBLBQYAAAAAAwADALcAAAD1AgAAAAA=&#10;" strokecolor="black [3200]" strokeweight=".5pt">
                  <v:stroke endarrow="block" joinstyle="miter"/>
                </v:shape>
                <v:shape id="Flowchart: Connector 271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" filled="f" strokecolor="black [3213]" strokeweight="1pt">
                  <v:stroke joinstyle="miter"/>
                </v:shape>
              </v:group>
            </w:pict>
          </mc:Fallback>
        </mc:AlternateContent>
      </w:r>
      <w:r w:rsidR="00FA2D99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2CEB2C" wp14:editId="164CF23B">
                <wp:simplePos x="0" y="0"/>
                <wp:positionH relativeFrom="column">
                  <wp:posOffset>7439025</wp:posOffset>
                </wp:positionH>
                <wp:positionV relativeFrom="paragraph">
                  <wp:posOffset>2667000</wp:posOffset>
                </wp:positionV>
                <wp:extent cx="885825" cy="618925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1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5B797" w14:textId="4BE8F898" w:rsidR="00FA2D99" w:rsidRDefault="00305D2D" w:rsidP="00FA2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iew </w:t>
                            </w:r>
                          </w:p>
                          <w:p w14:paraId="61622C33" w14:textId="5BF567FB" w:rsidR="00305D2D" w:rsidRPr="00614A2D" w:rsidRDefault="00305D2D" w:rsidP="00FA2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ser</w:t>
                            </w:r>
                            <w:r w:rsidR="005714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EB2C" id="Text Box 267" o:spid="_x0000_s1057" type="#_x0000_t202" style="position:absolute;left:0;text-align:left;margin-left:585.75pt;margin-top:210pt;width:69.75pt;height:4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" filled="f" stroked="f" strokeweight=".5pt">
                <v:textbox>
                  <w:txbxContent>
                    <w:p w14:paraId="6445B797" w14:textId="4BE8F898" w:rsidR="00FA2D99" w:rsidRDefault="00305D2D" w:rsidP="00FA2D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View </w:t>
                      </w:r>
                    </w:p>
                    <w:p w14:paraId="61622C33" w14:textId="5BF567FB" w:rsidR="00305D2D" w:rsidRPr="00614A2D" w:rsidRDefault="00305D2D" w:rsidP="00FA2D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ser</w:t>
                      </w:r>
                      <w:r w:rsidR="005714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66793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E9DEBB" wp14:editId="7794B09C">
                <wp:simplePos x="0" y="0"/>
                <wp:positionH relativeFrom="column">
                  <wp:posOffset>5826125</wp:posOffset>
                </wp:positionH>
                <wp:positionV relativeFrom="paragraph">
                  <wp:posOffset>4476750</wp:posOffset>
                </wp:positionV>
                <wp:extent cx="685800" cy="58102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48F5F" w14:textId="40D1334E" w:rsidR="00566793" w:rsidRDefault="00922F9B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project</w:t>
                            </w:r>
                          </w:p>
                          <w:p w14:paraId="2F7CED67" w14:textId="77777777" w:rsidR="00566793" w:rsidRPr="001A030F" w:rsidRDefault="00566793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DEBB" id="Text Box 261" o:spid="_x0000_s1058" type="#_x0000_t202" style="position:absolute;left:0;text-align:left;margin-left:458.75pt;margin-top:352.5pt;width:54pt;height: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" filled="f" stroked="f" strokeweight=".5pt">
                <v:textbox>
                  <w:txbxContent>
                    <w:p w14:paraId="23848F5F" w14:textId="40D1334E" w:rsidR="00566793" w:rsidRDefault="00922F9B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project</w:t>
                      </w:r>
                    </w:p>
                    <w:p w14:paraId="2F7CED67" w14:textId="77777777" w:rsidR="00566793" w:rsidRPr="001A030F" w:rsidRDefault="00566793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566793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B8077C" wp14:editId="720346AF">
                <wp:simplePos x="0" y="0"/>
                <wp:positionH relativeFrom="column">
                  <wp:posOffset>5845175</wp:posOffset>
                </wp:positionH>
                <wp:positionV relativeFrom="paragraph">
                  <wp:posOffset>3343275</wp:posOffset>
                </wp:positionV>
                <wp:extent cx="685800" cy="58102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67BCB" w14:textId="3B4237D6" w:rsidR="00566793" w:rsidRDefault="00922F9B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project</w:t>
                            </w:r>
                          </w:p>
                          <w:p w14:paraId="5A081C25" w14:textId="77777777" w:rsidR="00566793" w:rsidRPr="001A030F" w:rsidRDefault="00566793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077C" id="Text Box 260" o:spid="_x0000_s1059" type="#_x0000_t202" style="position:absolute;left:0;text-align:left;margin-left:460.25pt;margin-top:263.25pt;width:54pt;height:4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d5GgIAADM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" filled="f" stroked="f" strokeweight=".5pt">
                <v:textbox>
                  <w:txbxContent>
                    <w:p w14:paraId="7B467BCB" w14:textId="3B4237D6" w:rsidR="00566793" w:rsidRDefault="00922F9B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project</w:t>
                      </w:r>
                    </w:p>
                    <w:p w14:paraId="5A081C25" w14:textId="77777777" w:rsidR="00566793" w:rsidRPr="001A030F" w:rsidRDefault="00566793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FD2A8C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B703A5" wp14:editId="02BB9E1D">
                <wp:simplePos x="0" y="0"/>
                <wp:positionH relativeFrom="column">
                  <wp:posOffset>5816600</wp:posOffset>
                </wp:positionH>
                <wp:positionV relativeFrom="paragraph">
                  <wp:posOffset>2162175</wp:posOffset>
                </wp:positionV>
                <wp:extent cx="685800" cy="58102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A31B7" w14:textId="20CC8F47" w:rsidR="00FD2A8C" w:rsidRDefault="00922F9B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project</w:t>
                            </w:r>
                          </w:p>
                          <w:p w14:paraId="28B20456" w14:textId="77777777" w:rsidR="00FD2A8C" w:rsidRPr="001A030F" w:rsidRDefault="00FD2A8C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03A5" id="Text Box 259" o:spid="_x0000_s1060" type="#_x0000_t202" style="position:absolute;left:0;text-align:left;margin-left:458pt;margin-top:170.25pt;width:54pt;height:4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" filled="f" stroked="f" strokeweight=".5pt">
                <v:textbox>
                  <w:txbxContent>
                    <w:p w14:paraId="17DA31B7" w14:textId="20CC8F47" w:rsidR="00FD2A8C" w:rsidRDefault="00922F9B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project</w:t>
                      </w:r>
                    </w:p>
                    <w:p w14:paraId="28B20456" w14:textId="77777777" w:rsidR="00FD2A8C" w:rsidRPr="001A030F" w:rsidRDefault="00FD2A8C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B80272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4A15D7" wp14:editId="039A8BC0">
                <wp:simplePos x="0" y="0"/>
                <wp:positionH relativeFrom="column">
                  <wp:posOffset>7362825</wp:posOffset>
                </wp:positionH>
                <wp:positionV relativeFrom="paragraph">
                  <wp:posOffset>3838575</wp:posOffset>
                </wp:positionV>
                <wp:extent cx="1028700" cy="590550"/>
                <wp:effectExtent l="0" t="0" r="19050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77260" id="Rectangle 250" o:spid="_x0000_s1026" style="position:absolute;margin-left:579.75pt;margin-top:302.25pt;width:81pt;height:46.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" filled="f" strokecolor="black [3213]" strokeweight="1pt"/>
            </w:pict>
          </mc:Fallback>
        </mc:AlternateContent>
      </w:r>
      <w:r w:rsidR="00B80272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2BC3F7F" wp14:editId="532654B0">
                <wp:simplePos x="0" y="0"/>
                <wp:positionH relativeFrom="column">
                  <wp:posOffset>7880350</wp:posOffset>
                </wp:positionH>
                <wp:positionV relativeFrom="paragraph">
                  <wp:posOffset>3257550</wp:posOffset>
                </wp:positionV>
                <wp:extent cx="0" cy="578485"/>
                <wp:effectExtent l="0" t="0" r="38100" b="3111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8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7C4F6" id="Straight Connector 249" o:spid="_x0000_s1026" style="position:absolute;flip:x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0.5pt,256.5pt" to="620.5pt,3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09559D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98ADB11" wp14:editId="008BD2FC">
                <wp:simplePos x="0" y="0"/>
                <wp:positionH relativeFrom="column">
                  <wp:posOffset>7880350</wp:posOffset>
                </wp:positionH>
                <wp:positionV relativeFrom="paragraph">
                  <wp:posOffset>2085975</wp:posOffset>
                </wp:positionV>
                <wp:extent cx="0" cy="578485"/>
                <wp:effectExtent l="0" t="0" r="38100" b="3111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8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B35F9" id="Straight Connector 247" o:spid="_x0000_s1026" style="position:absolute;flip:x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0.5pt,164.25pt" to="620.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09559D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07E409D" wp14:editId="3996726C">
                <wp:simplePos x="0" y="0"/>
                <wp:positionH relativeFrom="column">
                  <wp:posOffset>7362825</wp:posOffset>
                </wp:positionH>
                <wp:positionV relativeFrom="paragraph">
                  <wp:posOffset>2667000</wp:posOffset>
                </wp:positionV>
                <wp:extent cx="1028700" cy="590550"/>
                <wp:effectExtent l="0" t="0" r="19050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1F369" id="Rectangle 248" o:spid="_x0000_s1026" style="position:absolute;margin-left:579.75pt;margin-top:210pt;width:81pt;height:46.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" filled="f" strokecolor="black [3213]" strokeweight="1pt"/>
            </w:pict>
          </mc:Fallback>
        </mc:AlternateContent>
      </w:r>
      <w:r w:rsidR="00BF20BC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30D385FA" wp14:editId="41DAA226">
                <wp:simplePos x="0" y="0"/>
                <wp:positionH relativeFrom="column">
                  <wp:posOffset>6637655</wp:posOffset>
                </wp:positionH>
                <wp:positionV relativeFrom="paragraph">
                  <wp:posOffset>4547235</wp:posOffset>
                </wp:positionV>
                <wp:extent cx="45085" cy="304800"/>
                <wp:effectExtent l="57150" t="0" r="50165" b="5715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239" name="Straight Arrow Connector 239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Flowchart: Connector 240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EEE8D" id="Group 238" o:spid="_x0000_s1026" style="position:absolute;margin-left:522.65pt;margin-top:358.05pt;width:3.55pt;height:24pt;rotation:180;flip:y;z-index:251598848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">
                <v:shape id="Straight Arrow Connector 239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" strokecolor="black [3200]" strokeweight=".5pt">
                  <v:stroke endarrow="block" joinstyle="miter"/>
                </v:shape>
                <v:shape id="Flowchart: Connector 240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" filled="f" strokecolor="black [3213]" strokeweight="1pt">
                  <v:stroke joinstyle="miter"/>
                </v:shape>
              </v:group>
            </w:pict>
          </mc:Fallback>
        </mc:AlternateContent>
      </w:r>
      <w:r w:rsidR="00B1311D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4F4496EE" wp14:editId="2AA0AEE9">
                <wp:simplePos x="0" y="0"/>
                <wp:positionH relativeFrom="column">
                  <wp:posOffset>6447155</wp:posOffset>
                </wp:positionH>
                <wp:positionV relativeFrom="paragraph">
                  <wp:posOffset>4537710</wp:posOffset>
                </wp:positionV>
                <wp:extent cx="45085" cy="304800"/>
                <wp:effectExtent l="57150" t="38100" r="50165" b="1905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236" name="Straight Arrow Connector 236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Flowchart: Connector 237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E4530" id="Group 235" o:spid="_x0000_s1026" style="position:absolute;margin-left:507.65pt;margin-top:357.3pt;width:3.55pt;height:24pt;rotation:180;z-index:251588608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">
                <v:shape id="Straight Arrow Connector 236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hk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LhKIb3mXAE5OwFAAD//wMAUEsBAi0AFAAGAAgAAAAhANvh9svuAAAAhQEAABMAAAAAAAAAAAAA&#10;AAAAAAAAAFtDb250ZW50X1R5cGVzXS54bWxQSwECLQAUAAYACAAAACEAWvQsW78AAAAVAQAACwAA&#10;AAAAAAAAAAAAAAAfAQAAX3JlbHMvLnJlbHNQSwECLQAUAAYACAAAACEArqwYZMMAAADcAAAADwAA&#10;AAAAAAAAAAAAAAAHAgAAZHJzL2Rvd25yZXYueG1sUEsFBgAAAAADAAMAtwAAAPcCAAAAAA==&#10;" strokecolor="black [3200]" strokeweight=".5pt">
                  <v:stroke endarrow="block" joinstyle="miter"/>
                </v:shape>
                <v:shape id="Flowchart: Connector 237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" filled="f" strokecolor="black [3213]" strokeweight="1pt">
                  <v:stroke joinstyle="miter"/>
                </v:shape>
              </v:group>
            </w:pict>
          </mc:Fallback>
        </mc:AlternateContent>
      </w:r>
      <w:r w:rsidR="00B1311D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03B930A9" wp14:editId="7162F875">
                <wp:simplePos x="0" y="0"/>
                <wp:positionH relativeFrom="column">
                  <wp:posOffset>6447155</wp:posOffset>
                </wp:positionH>
                <wp:positionV relativeFrom="paragraph">
                  <wp:posOffset>3375660</wp:posOffset>
                </wp:positionV>
                <wp:extent cx="45085" cy="304800"/>
                <wp:effectExtent l="57150" t="38100" r="50165" b="1905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233" name="Straight Arrow Connector 233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Flowchart: Connector 234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B3274" id="Group 232" o:spid="_x0000_s1026" style="position:absolute;margin-left:507.65pt;margin-top:265.8pt;width:3.55pt;height:24pt;rotation:180;z-index:251576320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">
                <v:shape id="Straight Arrow Connector 233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" strokecolor="black [3200]" strokeweight=".5pt">
                  <v:stroke endarrow="block" joinstyle="miter"/>
                </v:shape>
                <v:shape id="Flowchart: Connector 234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" filled="f" strokecolor="black [3213]" strokeweight="1pt">
                  <v:stroke joinstyle="miter"/>
                </v:shape>
              </v:group>
            </w:pict>
          </mc:Fallback>
        </mc:AlternateContent>
      </w:r>
      <w:r w:rsidR="00B1311D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7C1DDBD7" wp14:editId="31672AB8">
                <wp:simplePos x="0" y="0"/>
                <wp:positionH relativeFrom="column">
                  <wp:posOffset>6447155</wp:posOffset>
                </wp:positionH>
                <wp:positionV relativeFrom="paragraph">
                  <wp:posOffset>2185035</wp:posOffset>
                </wp:positionV>
                <wp:extent cx="45085" cy="304800"/>
                <wp:effectExtent l="57150" t="38100" r="50165" b="1905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230" name="Straight Arrow Connector 230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Flowchart: Connector 231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EF0B6" id="Group 229" o:spid="_x0000_s1026" style="position:absolute;margin-left:507.65pt;margin-top:172.05pt;width:3.55pt;height:24pt;rotation:180;z-index:251566080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">
                <v:shape id="Straight Arrow Connector 230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WL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BOCSWLwgAAANwAAAAPAAAA&#10;AAAAAAAAAAAAAAcCAABkcnMvZG93bnJldi54bWxQSwUGAAAAAAMAAwC3AAAA9gIAAAAA&#10;" strokecolor="black [3200]" strokeweight=".5pt">
                  <v:stroke endarrow="block" joinstyle="miter"/>
                </v:shape>
                <v:shape id="Flowchart: Connector 231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" filled="f" strokecolor="black [3213]" strokeweight="1pt">
                  <v:stroke joinstyle="miter"/>
                </v:shape>
              </v:group>
            </w:pict>
          </mc:Fallback>
        </mc:AlternateContent>
      </w:r>
      <w:r w:rsidR="00F31188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4F97D27" wp14:editId="0F3A6EDF">
                <wp:simplePos x="0" y="0"/>
                <wp:positionH relativeFrom="column">
                  <wp:posOffset>6114415</wp:posOffset>
                </wp:positionH>
                <wp:positionV relativeFrom="paragraph">
                  <wp:posOffset>3857625</wp:posOffset>
                </wp:positionV>
                <wp:extent cx="885825" cy="52387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780DA" w14:textId="2E281103" w:rsidR="00F31188" w:rsidRPr="002B32D2" w:rsidRDefault="002B32D2" w:rsidP="00FA2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3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dit</w:t>
                            </w:r>
                            <w:r w:rsidR="00353777" w:rsidRPr="002B3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15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ll P</w:t>
                            </w:r>
                            <w:r w:rsidR="005714C0" w:rsidRPr="002B32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oject</w:t>
                            </w:r>
                            <w:r w:rsidR="00615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7D27" id="Text Box 227" o:spid="_x0000_s1061" type="#_x0000_t202" style="position:absolute;left:0;text-align:left;margin-left:481.45pt;margin-top:303.75pt;width:69.75pt;height:41.2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" filled="f" stroked="f" strokeweight=".5pt">
                <v:textbox>
                  <w:txbxContent>
                    <w:p w14:paraId="583780DA" w14:textId="2E281103" w:rsidR="00F31188" w:rsidRPr="002B32D2" w:rsidRDefault="002B32D2" w:rsidP="00FA2D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B32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dit</w:t>
                      </w:r>
                      <w:r w:rsidR="00353777" w:rsidRPr="002B32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152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ll P</w:t>
                      </w:r>
                      <w:r w:rsidR="005714C0" w:rsidRPr="002B32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oject</w:t>
                      </w:r>
                      <w:r w:rsidR="006152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234A9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9625E14" wp14:editId="6DBD44BA">
                <wp:simplePos x="0" y="0"/>
                <wp:positionH relativeFrom="column">
                  <wp:posOffset>6123940</wp:posOffset>
                </wp:positionH>
                <wp:positionV relativeFrom="paragraph">
                  <wp:posOffset>2705100</wp:posOffset>
                </wp:positionV>
                <wp:extent cx="885825" cy="52387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62F5D" w14:textId="6E23B76E" w:rsidR="00174711" w:rsidRDefault="00615257" w:rsidP="001747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="005714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e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ll</w:t>
                            </w:r>
                          </w:p>
                          <w:p w14:paraId="418FB791" w14:textId="32783ED8" w:rsidR="003234A9" w:rsidRPr="00614A2D" w:rsidRDefault="005714C0" w:rsidP="001747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ject</w:t>
                            </w:r>
                            <w:r w:rsidR="006152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5E14" id="Text Box 226" o:spid="_x0000_s1062" type="#_x0000_t202" style="position:absolute;left:0;text-align:left;margin-left:482.2pt;margin-top:213pt;width:69.75pt;height:41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" filled="f" stroked="f" strokeweight=".5pt">
                <v:textbox>
                  <w:txbxContent>
                    <w:p w14:paraId="2D162F5D" w14:textId="6E23B76E" w:rsidR="00174711" w:rsidRDefault="00615257" w:rsidP="001747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</w:t>
                      </w:r>
                      <w:r w:rsidR="005714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ew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ll</w:t>
                      </w:r>
                    </w:p>
                    <w:p w14:paraId="418FB791" w14:textId="32783ED8" w:rsidR="003234A9" w:rsidRPr="00614A2D" w:rsidRDefault="005714C0" w:rsidP="001747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ject</w:t>
                      </w:r>
                      <w:r w:rsidR="006152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234A9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61ECF9E6" wp14:editId="1102956D">
                <wp:simplePos x="0" y="0"/>
                <wp:positionH relativeFrom="column">
                  <wp:posOffset>6565900</wp:posOffset>
                </wp:positionH>
                <wp:positionV relativeFrom="paragraph">
                  <wp:posOffset>4410075</wp:posOffset>
                </wp:positionV>
                <wp:extent cx="0" cy="578485"/>
                <wp:effectExtent l="0" t="0" r="38100" b="3111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8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B7A75" id="Straight Connector 224" o:spid="_x0000_s1026" style="position:absolute;flip:x;z-index: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7pt,347.25pt" to="517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3234A9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26FDD40" wp14:editId="2B2B21D5">
                <wp:simplePos x="0" y="0"/>
                <wp:positionH relativeFrom="column">
                  <wp:posOffset>6048375</wp:posOffset>
                </wp:positionH>
                <wp:positionV relativeFrom="paragraph">
                  <wp:posOffset>4981575</wp:posOffset>
                </wp:positionV>
                <wp:extent cx="1028700" cy="59055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DD5B" id="Rectangle 225" o:spid="_x0000_s1026" style="position:absolute;margin-left:476.25pt;margin-top:392.25pt;width:81pt;height:46.5pt;z-index: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" filled="f" strokecolor="black [3213]" strokeweight="1pt"/>
            </w:pict>
          </mc:Fallback>
        </mc:AlternateContent>
      </w:r>
      <w:r w:rsidR="00E33B03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F73DE7A" wp14:editId="30BDBACD">
                <wp:simplePos x="0" y="0"/>
                <wp:positionH relativeFrom="column">
                  <wp:posOffset>6048375</wp:posOffset>
                </wp:positionH>
                <wp:positionV relativeFrom="paragraph">
                  <wp:posOffset>3819525</wp:posOffset>
                </wp:positionV>
                <wp:extent cx="1028700" cy="59055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488A1" id="Rectangle 222" o:spid="_x0000_s1026" style="position:absolute;margin-left:476.25pt;margin-top:300.75pt;width:81pt;height:46.5pt;z-index:25151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" filled="f" strokecolor="black [3213]" strokeweight="1pt"/>
            </w:pict>
          </mc:Fallback>
        </mc:AlternateContent>
      </w:r>
      <w:r w:rsidR="00E33B03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448E2F2C" wp14:editId="79B41CD1">
                <wp:simplePos x="0" y="0"/>
                <wp:positionH relativeFrom="column">
                  <wp:posOffset>6565900</wp:posOffset>
                </wp:positionH>
                <wp:positionV relativeFrom="paragraph">
                  <wp:posOffset>3248025</wp:posOffset>
                </wp:positionV>
                <wp:extent cx="0" cy="578485"/>
                <wp:effectExtent l="0" t="0" r="38100" b="3111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8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61F0E" id="Straight Connector 221" o:spid="_x0000_s1026" style="position:absolute;flip:x;z-index: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7pt,255.75pt" to="517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25829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59288F9A" wp14:editId="0DC26FAC">
                <wp:simplePos x="0" y="0"/>
                <wp:positionH relativeFrom="column">
                  <wp:posOffset>6048375</wp:posOffset>
                </wp:positionH>
                <wp:positionV relativeFrom="paragraph">
                  <wp:posOffset>2667000</wp:posOffset>
                </wp:positionV>
                <wp:extent cx="1028700" cy="590550"/>
                <wp:effectExtent l="0" t="0" r="1905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1B0D" id="Rectangle 220" o:spid="_x0000_s1026" style="position:absolute;margin-left:476.25pt;margin-top:210pt;width:81pt;height:46.5pt;z-index:25150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" filled="f" strokecolor="black [3213]" strokeweight="1pt"/>
            </w:pict>
          </mc:Fallback>
        </mc:AlternateContent>
      </w:r>
      <w:r w:rsidR="006E1283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296E041" wp14:editId="6F39B010">
                <wp:simplePos x="0" y="0"/>
                <wp:positionH relativeFrom="column">
                  <wp:posOffset>6565900</wp:posOffset>
                </wp:positionH>
                <wp:positionV relativeFrom="paragraph">
                  <wp:posOffset>2085975</wp:posOffset>
                </wp:positionV>
                <wp:extent cx="0" cy="578485"/>
                <wp:effectExtent l="0" t="0" r="38100" b="3111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8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A246B" id="Straight Connector 219" o:spid="_x0000_s1026" style="position:absolute;flip:x;z-index:25149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7pt,164.25pt" to="517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386215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71DFC7CE" wp14:editId="71151204">
                <wp:simplePos x="0" y="0"/>
                <wp:positionH relativeFrom="column">
                  <wp:posOffset>7324725</wp:posOffset>
                </wp:positionH>
                <wp:positionV relativeFrom="paragraph">
                  <wp:posOffset>1828800</wp:posOffset>
                </wp:positionV>
                <wp:extent cx="1028700" cy="2476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28A46" id="Rectangle 16" o:spid="_x0000_s1026" style="position:absolute;margin-left:576.75pt;margin-top:2in;width:81pt;height:19.5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" filled="f" strokecolor="black [3213]" strokeweight="1pt"/>
            </w:pict>
          </mc:Fallback>
        </mc:AlternateContent>
      </w:r>
      <w:r w:rsidR="00386215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E804B80" wp14:editId="57BC3043">
                <wp:simplePos x="0" y="0"/>
                <wp:positionH relativeFrom="column">
                  <wp:posOffset>6076950</wp:posOffset>
                </wp:positionH>
                <wp:positionV relativeFrom="paragraph">
                  <wp:posOffset>1838325</wp:posOffset>
                </wp:positionV>
                <wp:extent cx="1028700" cy="2476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C354C" id="Rectangle 18" o:spid="_x0000_s1026" style="position:absolute;margin-left:478.5pt;margin-top:144.75pt;width:81pt;height:19.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" filled="f" strokecolor="black [3213]" strokeweight="1pt"/>
            </w:pict>
          </mc:Fallback>
        </mc:AlternateContent>
      </w:r>
      <w:r w:rsidR="00434B8D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5863DF" wp14:editId="699455AD">
                <wp:simplePos x="0" y="0"/>
                <wp:positionH relativeFrom="column">
                  <wp:posOffset>3829050</wp:posOffset>
                </wp:positionH>
                <wp:positionV relativeFrom="paragraph">
                  <wp:posOffset>3252470</wp:posOffset>
                </wp:positionV>
                <wp:extent cx="381000" cy="26670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C4813" w14:textId="77777777" w:rsidR="00434B8D" w:rsidRPr="00682A2D" w:rsidRDefault="00434B8D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2A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63DF" id="Text Box 211" o:spid="_x0000_s1063" type="#_x0000_t202" style="position:absolute;left:0;text-align:left;margin-left:301.5pt;margin-top:256.1pt;width:30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" filled="f" stroked="f" strokeweight=".5pt">
                <v:textbox>
                  <w:txbxContent>
                    <w:p w14:paraId="7A4C4813" w14:textId="77777777" w:rsidR="00434B8D" w:rsidRPr="00682A2D" w:rsidRDefault="00434B8D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682A2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434B8D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A099C9" wp14:editId="7AA7B7CB">
                <wp:simplePos x="0" y="0"/>
                <wp:positionH relativeFrom="column">
                  <wp:posOffset>3838575</wp:posOffset>
                </wp:positionH>
                <wp:positionV relativeFrom="paragraph">
                  <wp:posOffset>2223770</wp:posOffset>
                </wp:positionV>
                <wp:extent cx="381000" cy="2667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D1257" w14:textId="77777777" w:rsidR="00E1039F" w:rsidRPr="00682A2D" w:rsidRDefault="00E1039F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2A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9C9" id="Text Box 210" o:spid="_x0000_s1064" type="#_x0000_t202" style="position:absolute;left:0;text-align:left;margin-left:302.25pt;margin-top:175.1pt;width:30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" filled="f" stroked="f" strokeweight=".5pt">
                <v:textbox>
                  <w:txbxContent>
                    <w:p w14:paraId="4CBD1257" w14:textId="77777777" w:rsidR="00E1039F" w:rsidRPr="00682A2D" w:rsidRDefault="00E1039F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682A2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4D6F10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984FA8" wp14:editId="0F42E0CF">
                <wp:simplePos x="0" y="0"/>
                <wp:positionH relativeFrom="column">
                  <wp:posOffset>3797300</wp:posOffset>
                </wp:positionH>
                <wp:positionV relativeFrom="paragraph">
                  <wp:posOffset>4191000</wp:posOffset>
                </wp:positionV>
                <wp:extent cx="685800" cy="58102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AE686" w14:textId="33CA397D" w:rsidR="004D6F10" w:rsidRDefault="00DD4FF5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user</w:t>
                            </w:r>
                          </w:p>
                          <w:p w14:paraId="2F7A581B" w14:textId="77777777" w:rsidR="004D6F10" w:rsidRPr="001A030F" w:rsidRDefault="004D6F10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4FA8" id="Text Box 209" o:spid="_x0000_s1065" type="#_x0000_t202" style="position:absolute;left:0;text-align:left;margin-left:299pt;margin-top:330pt;width:54pt;height:4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" filled="f" stroked="f" strokeweight=".5pt">
                <v:textbox>
                  <w:txbxContent>
                    <w:p w14:paraId="174AE686" w14:textId="33CA397D" w:rsidR="004D6F10" w:rsidRDefault="00DD4FF5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user</w:t>
                      </w:r>
                    </w:p>
                    <w:p w14:paraId="2F7A581B" w14:textId="77777777" w:rsidR="004D6F10" w:rsidRPr="001A030F" w:rsidRDefault="004D6F10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A07F5C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561ECF" wp14:editId="7600C01A">
                <wp:simplePos x="0" y="0"/>
                <wp:positionH relativeFrom="column">
                  <wp:posOffset>3092450</wp:posOffset>
                </wp:positionH>
                <wp:positionV relativeFrom="paragraph">
                  <wp:posOffset>4200525</wp:posOffset>
                </wp:positionV>
                <wp:extent cx="685800" cy="58102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5BD78" w14:textId="77A17521" w:rsidR="00A07F5C" w:rsidRDefault="00D145DB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user</w:t>
                            </w:r>
                          </w:p>
                          <w:p w14:paraId="60E27F8E" w14:textId="77777777" w:rsidR="00A07F5C" w:rsidRPr="001A030F" w:rsidRDefault="00A07F5C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1ECF" id="Text Box 208" o:spid="_x0000_s1066" type="#_x0000_t202" style="position:absolute;left:0;text-align:left;margin-left:243.5pt;margin-top:330.75pt;width:54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TUGwIAADM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" filled="f" stroked="f" strokeweight=".5pt">
                <v:textbox>
                  <w:txbxContent>
                    <w:p w14:paraId="3625BD78" w14:textId="77A17521" w:rsidR="00A07F5C" w:rsidRDefault="00D145DB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user</w:t>
                      </w:r>
                    </w:p>
                    <w:p w14:paraId="60E27F8E" w14:textId="77777777" w:rsidR="00A07F5C" w:rsidRPr="001A030F" w:rsidRDefault="00A07F5C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A378ED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A055BD" wp14:editId="74F5B494">
                <wp:simplePos x="0" y="0"/>
                <wp:positionH relativeFrom="column">
                  <wp:posOffset>3092450</wp:posOffset>
                </wp:positionH>
                <wp:positionV relativeFrom="paragraph">
                  <wp:posOffset>3152775</wp:posOffset>
                </wp:positionV>
                <wp:extent cx="685800" cy="58102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4429D" w14:textId="7C72401B" w:rsidR="00A378ED" w:rsidRDefault="00D145DB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user</w:t>
                            </w:r>
                          </w:p>
                          <w:p w14:paraId="779C6822" w14:textId="329C885A" w:rsidR="00A378ED" w:rsidRPr="001A030F" w:rsidRDefault="00A378ED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d</w:t>
                            </w:r>
                            <w:r w:rsidR="00A07F5C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55BD" id="Text Box 207" o:spid="_x0000_s1067" type="#_x0000_t202" style="position:absolute;left:0;text-align:left;margin-left:243.5pt;margin-top:248.25pt;width:54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" filled="f" stroked="f" strokeweight=".5pt">
                <v:textbox>
                  <w:txbxContent>
                    <w:p w14:paraId="4BA4429D" w14:textId="7C72401B" w:rsidR="00A378ED" w:rsidRDefault="00D145DB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user</w:t>
                      </w:r>
                    </w:p>
                    <w:p w14:paraId="779C6822" w14:textId="329C885A" w:rsidR="00A378ED" w:rsidRPr="001A030F" w:rsidRDefault="00A378ED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d</w:t>
                      </w:r>
                      <w:r w:rsidR="00A07F5C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C24677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0AF131" wp14:editId="05074F9D">
                <wp:simplePos x="0" y="0"/>
                <wp:positionH relativeFrom="column">
                  <wp:posOffset>3082925</wp:posOffset>
                </wp:positionH>
                <wp:positionV relativeFrom="paragraph">
                  <wp:posOffset>2114550</wp:posOffset>
                </wp:positionV>
                <wp:extent cx="685800" cy="58102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45FB1" w14:textId="11FB44F2" w:rsidR="00C24677" w:rsidRDefault="00AD6886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user</w:t>
                            </w:r>
                          </w:p>
                          <w:p w14:paraId="4758252B" w14:textId="06B0C12B" w:rsidR="00C24677" w:rsidRPr="001A030F" w:rsidRDefault="00C24677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d</w:t>
                            </w:r>
                            <w:r w:rsidR="00A07F5C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F131" id="Text Box 206" o:spid="_x0000_s1068" type="#_x0000_t202" style="position:absolute;left:0;text-align:left;margin-left:242.75pt;margin-top:166.5pt;width:54pt;height:4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" filled="f" stroked="f" strokeweight=".5pt">
                <v:textbox>
                  <w:txbxContent>
                    <w:p w14:paraId="29D45FB1" w14:textId="11FB44F2" w:rsidR="00C24677" w:rsidRDefault="00AD6886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user</w:t>
                      </w:r>
                    </w:p>
                    <w:p w14:paraId="4758252B" w14:textId="06B0C12B" w:rsidR="00C24677" w:rsidRPr="001A030F" w:rsidRDefault="00C24677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d</w:t>
                      </w:r>
                      <w:r w:rsidR="00A07F5C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C24677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B238AB" wp14:editId="41254908">
                <wp:simplePos x="0" y="0"/>
                <wp:positionH relativeFrom="column">
                  <wp:posOffset>2638425</wp:posOffset>
                </wp:positionH>
                <wp:positionV relativeFrom="paragraph">
                  <wp:posOffset>1366520</wp:posOffset>
                </wp:positionV>
                <wp:extent cx="381000" cy="2667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2D641" w14:textId="77777777" w:rsidR="00C24677" w:rsidRPr="00682A2D" w:rsidRDefault="00C24677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2A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38AB" id="Text Box 205" o:spid="_x0000_s1069" type="#_x0000_t202" style="position:absolute;left:0;text-align:left;margin-left:207.75pt;margin-top:107.6pt;width:30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" filled="f" stroked="f" strokeweight=".5pt">
                <v:textbox>
                  <w:txbxContent>
                    <w:p w14:paraId="5B62D641" w14:textId="77777777" w:rsidR="00C24677" w:rsidRPr="00682A2D" w:rsidRDefault="00C24677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682A2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543777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CAD471" wp14:editId="21F280E2">
                <wp:simplePos x="0" y="0"/>
                <wp:positionH relativeFrom="column">
                  <wp:posOffset>3371850</wp:posOffset>
                </wp:positionH>
                <wp:positionV relativeFrom="paragraph">
                  <wp:posOffset>4867275</wp:posOffset>
                </wp:positionV>
                <wp:extent cx="819150" cy="37147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478D8" w14:textId="06094E36" w:rsidR="00543777" w:rsidRPr="00614A2D" w:rsidRDefault="00AA1855" w:rsidP="00AA1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D471" id="Text Box 204" o:spid="_x0000_s1070" type="#_x0000_t202" style="position:absolute;left:0;text-align:left;margin-left:265.5pt;margin-top:383.25pt;width:64.5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" filled="f" stroked="f" strokeweight=".5pt">
                <v:textbox>
                  <w:txbxContent>
                    <w:p w14:paraId="0BB478D8" w14:textId="06094E36" w:rsidR="00543777" w:rsidRPr="00614A2D" w:rsidRDefault="00AA1855" w:rsidP="00AA18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4C24E4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269635" wp14:editId="6F47261B">
                <wp:simplePos x="0" y="0"/>
                <wp:positionH relativeFrom="column">
                  <wp:posOffset>3371850</wp:posOffset>
                </wp:positionH>
                <wp:positionV relativeFrom="paragraph">
                  <wp:posOffset>3616325</wp:posOffset>
                </wp:positionV>
                <wp:extent cx="819150" cy="60007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C8A0B" w14:textId="58646555" w:rsidR="004C24E4" w:rsidRDefault="00AA1855" w:rsidP="00AA18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lete</w:t>
                            </w:r>
                          </w:p>
                          <w:p w14:paraId="3877CD65" w14:textId="59C4B23C" w:rsidR="00AA1855" w:rsidRPr="00614A2D" w:rsidRDefault="00924E7A" w:rsidP="00AA18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9635" id="Text Box 203" o:spid="_x0000_s1071" type="#_x0000_t202" style="position:absolute;left:0;text-align:left;margin-left:265.5pt;margin-top:284.75pt;width:64.5pt;height:4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" filled="f" stroked="f" strokeweight=".5pt">
                <v:textbox>
                  <w:txbxContent>
                    <w:p w14:paraId="72BC8A0B" w14:textId="58646555" w:rsidR="004C24E4" w:rsidRDefault="00AA1855" w:rsidP="00AA18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elete</w:t>
                      </w:r>
                    </w:p>
                    <w:p w14:paraId="3877CD65" w14:textId="59C4B23C" w:rsidR="00AA1855" w:rsidRPr="00614A2D" w:rsidRDefault="00924E7A" w:rsidP="00AA18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826F7B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8FE4B2" wp14:editId="178DC901">
                <wp:simplePos x="0" y="0"/>
                <wp:positionH relativeFrom="column">
                  <wp:posOffset>3343275</wp:posOffset>
                </wp:positionH>
                <wp:positionV relativeFrom="paragraph">
                  <wp:posOffset>2568575</wp:posOffset>
                </wp:positionV>
                <wp:extent cx="819150" cy="60007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115ED" w14:textId="18ACA665" w:rsidR="004C24E4" w:rsidRDefault="00615257" w:rsidP="00AA18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iew</w:t>
                            </w:r>
                          </w:p>
                          <w:p w14:paraId="510E1991" w14:textId="3A2C1BCD" w:rsidR="00AA1855" w:rsidRPr="00614A2D" w:rsidRDefault="00525F02" w:rsidP="00AA18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E4B2" id="Text Box 202" o:spid="_x0000_s1072" type="#_x0000_t202" style="position:absolute;left:0;text-align:left;margin-left:263.25pt;margin-top:202.25pt;width:64.5pt;height:4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" filled="f" stroked="f" strokeweight=".5pt">
                <v:textbox>
                  <w:txbxContent>
                    <w:p w14:paraId="2AD115ED" w14:textId="18ACA665" w:rsidR="004C24E4" w:rsidRDefault="00615257" w:rsidP="00AA18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iew</w:t>
                      </w:r>
                    </w:p>
                    <w:p w14:paraId="510E1991" w14:textId="3A2C1BCD" w:rsidR="00AA1855" w:rsidRPr="00614A2D" w:rsidRDefault="00525F02" w:rsidP="00AA18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B96C6A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61BEE40" wp14:editId="3564F41F">
                <wp:simplePos x="0" y="0"/>
                <wp:positionH relativeFrom="column">
                  <wp:posOffset>2754947</wp:posOffset>
                </wp:positionH>
                <wp:positionV relativeFrom="paragraph">
                  <wp:posOffset>1474788</wp:posOffset>
                </wp:positionV>
                <wp:extent cx="45719" cy="209550"/>
                <wp:effectExtent l="51118" t="63182" r="25082" b="44133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768767" flipH="1">
                          <a:off x="0" y="0"/>
                          <a:ext cx="45719" cy="209550"/>
                          <a:chOff x="0" y="0"/>
                          <a:chExt cx="76200" cy="693795"/>
                        </a:xfrm>
                      </wpg:grpSpPr>
                      <wps:wsp>
                        <wps:cNvPr id="200" name="Straight Arrow Connector 200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Flowchart: Connector 201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D9172" id="Group 199" o:spid="_x0000_s1026" style="position:absolute;margin-left:216.9pt;margin-top:116.15pt;width:3.6pt;height:16.5pt;rotation:-6301032fd;flip:x;z-index:251714560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">
                <v:shape id="Straight Arrow Connector 200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<v:stroke endarrow="block" joinstyle="miter"/>
                </v:shape>
                <v:shape id="Flowchart: Connector 201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" filled="f" strokecolor="black [3213]" strokeweight="1pt">
                  <v:stroke joinstyle="miter"/>
                </v:shape>
              </v:group>
            </w:pict>
          </mc:Fallback>
        </mc:AlternateContent>
      </w:r>
      <w:r w:rsidR="008849C3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D30BF2D" wp14:editId="7CF60B0C">
                <wp:simplePos x="0" y="0"/>
                <wp:positionH relativeFrom="column">
                  <wp:posOffset>3856355</wp:posOffset>
                </wp:positionH>
                <wp:positionV relativeFrom="paragraph">
                  <wp:posOffset>2204085</wp:posOffset>
                </wp:positionV>
                <wp:extent cx="45085" cy="304800"/>
                <wp:effectExtent l="57150" t="38100" r="50165" b="1905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197" name="Straight Arrow Connector 197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Flowchart: Connector 198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20A04" id="Group 196" o:spid="_x0000_s1026" style="position:absolute;margin-left:303.65pt;margin-top:173.55pt;width:3.55pt;height:24pt;rotation:180;z-index:251711488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">
                <v:shape id="Straight Arrow Connector 197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" strokecolor="black [3200]" strokeweight=".5pt">
                  <v:stroke endarrow="block" joinstyle="miter"/>
                </v:shape>
                <v:shape id="Flowchart: Connector 198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" filled="f" strokecolor="black [3213]" strokeweight="1pt">
                  <v:stroke joinstyle="miter"/>
                </v:shape>
              </v:group>
            </w:pict>
          </mc:Fallback>
        </mc:AlternateContent>
      </w:r>
      <w:r w:rsidR="008849C3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B55A188" wp14:editId="0612B7A2">
                <wp:simplePos x="0" y="0"/>
                <wp:positionH relativeFrom="column">
                  <wp:posOffset>3856355</wp:posOffset>
                </wp:positionH>
                <wp:positionV relativeFrom="paragraph">
                  <wp:posOffset>3223260</wp:posOffset>
                </wp:positionV>
                <wp:extent cx="45085" cy="304800"/>
                <wp:effectExtent l="57150" t="38100" r="50165" b="190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194" name="Straight Arrow Connector 194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Flowchart: Connector 195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ECF29" id="Group 193" o:spid="_x0000_s1026" style="position:absolute;margin-left:303.65pt;margin-top:253.8pt;width:3.55pt;height:24pt;rotation:180;z-index:251708416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">
                <v:shape id="Straight Arrow Connector 194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<v:stroke endarrow="block" joinstyle="miter"/>
                </v:shape>
                <v:shape id="Flowchart: Connector 195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" filled="f" strokecolor="black [3213]" strokeweight="1pt">
                  <v:stroke joinstyle="miter"/>
                </v:shape>
              </v:group>
            </w:pict>
          </mc:Fallback>
        </mc:AlternateContent>
      </w:r>
      <w:r w:rsidR="008849C3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87C95A8" wp14:editId="171B8776">
                <wp:simplePos x="0" y="0"/>
                <wp:positionH relativeFrom="column">
                  <wp:posOffset>3856355</wp:posOffset>
                </wp:positionH>
                <wp:positionV relativeFrom="paragraph">
                  <wp:posOffset>4242435</wp:posOffset>
                </wp:positionV>
                <wp:extent cx="45085" cy="304800"/>
                <wp:effectExtent l="57150" t="38100" r="50165" b="1905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191" name="Straight Arrow Connector 191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Flowchart: Connector 192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7E8F5" id="Group 190" o:spid="_x0000_s1026" style="position:absolute;margin-left:303.65pt;margin-top:334.05pt;width:3.55pt;height:24pt;rotation:180;z-index:251705344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">
                <v:shape id="Straight Arrow Connector 191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" strokecolor="black [3200]" strokeweight=".5pt">
                  <v:stroke endarrow="block" joinstyle="miter"/>
                </v:shape>
                <v:shape id="Flowchart: Connector 192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" filled="f" strokecolor="black [3213]" strokeweight="1pt">
                  <v:stroke joinstyle="miter"/>
                </v:shape>
              </v:group>
            </w:pict>
          </mc:Fallback>
        </mc:AlternateContent>
      </w:r>
      <w:r w:rsidR="008849C3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236A574" wp14:editId="162889E5">
                <wp:simplePos x="0" y="0"/>
                <wp:positionH relativeFrom="column">
                  <wp:posOffset>3665855</wp:posOffset>
                </wp:positionH>
                <wp:positionV relativeFrom="paragraph">
                  <wp:posOffset>4259580</wp:posOffset>
                </wp:positionV>
                <wp:extent cx="45085" cy="304800"/>
                <wp:effectExtent l="57150" t="0" r="50165" b="5715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188" name="Straight Arrow Connector 188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Flowchart: Connector 189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AAAF5" id="Group 187" o:spid="_x0000_s1026" style="position:absolute;margin-left:288.65pt;margin-top:335.4pt;width:3.55pt;height:24pt;rotation:180;flip:y;z-index:251702272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">
                <v:shape id="Straight Arrow Connector 188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" strokecolor="black [3200]" strokeweight=".5pt">
                  <v:stroke endarrow="block" joinstyle="miter"/>
                </v:shape>
                <v:shape id="Flowchart: Connector 189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" filled="f" strokecolor="black [3213]" strokeweight="1pt">
                  <v:stroke joinstyle="miter"/>
                </v:shape>
              </v:group>
            </w:pict>
          </mc:Fallback>
        </mc:AlternateContent>
      </w:r>
      <w:r w:rsidR="0032340A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5AF4E7B" wp14:editId="2C3EC95E">
                <wp:simplePos x="0" y="0"/>
                <wp:positionH relativeFrom="column">
                  <wp:posOffset>3665855</wp:posOffset>
                </wp:positionH>
                <wp:positionV relativeFrom="paragraph">
                  <wp:posOffset>3230880</wp:posOffset>
                </wp:positionV>
                <wp:extent cx="45085" cy="304800"/>
                <wp:effectExtent l="57150" t="0" r="50165" b="5715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185" name="Straight Arrow Connector 185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Flowchart: Connector 186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66ABB" id="Group 184" o:spid="_x0000_s1026" style="position:absolute;margin-left:288.65pt;margin-top:254.4pt;width:3.55pt;height:24pt;rotation:180;flip:y;z-index:251698176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">
                <v:shape id="Straight Arrow Connector 185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" strokecolor="black [3200]" strokeweight=".5pt">
                  <v:stroke endarrow="block" joinstyle="miter"/>
                </v:shape>
                <v:shape id="Flowchart: Connector 186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" filled="f" strokecolor="black [3213]" strokeweight="1pt">
                  <v:stroke joinstyle="miter"/>
                </v:shape>
              </v:group>
            </w:pict>
          </mc:Fallback>
        </mc:AlternateContent>
      </w:r>
      <w:r w:rsidR="0032340A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20CFD42F" wp14:editId="7FBFF74F">
                <wp:simplePos x="0" y="0"/>
                <wp:positionH relativeFrom="column">
                  <wp:posOffset>3665855</wp:posOffset>
                </wp:positionH>
                <wp:positionV relativeFrom="paragraph">
                  <wp:posOffset>2192655</wp:posOffset>
                </wp:positionV>
                <wp:extent cx="45085" cy="304800"/>
                <wp:effectExtent l="57150" t="0" r="50165" b="5715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92" name="Straight Arrow Connector 92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Flowchart: Connector 93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C1BD4" id="Group 91" o:spid="_x0000_s1026" style="position:absolute;margin-left:288.65pt;margin-top:172.65pt;width:3.55pt;height:24pt;rotation:180;flip:y;z-index:251582464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">
                <v:shape id="Straight Arrow Connector 92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HU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" strokecolor="black [3200]" strokeweight=".5pt">
                  <v:stroke endarrow="block" joinstyle="miter"/>
                </v:shape>
                <v:shape id="Flowchart: Connector 93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" filled="f" strokecolor="black [3213]" strokeweight="1pt">
                  <v:stroke joinstyle="miter"/>
                </v:shape>
              </v:group>
            </w:pict>
          </mc:Fallback>
        </mc:AlternateContent>
      </w:r>
      <w:r w:rsidR="007D2AEC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8CA39" wp14:editId="027F7B94">
                <wp:simplePos x="0" y="0"/>
                <wp:positionH relativeFrom="column">
                  <wp:posOffset>3267075</wp:posOffset>
                </wp:positionH>
                <wp:positionV relativeFrom="paragraph">
                  <wp:posOffset>4733925</wp:posOffset>
                </wp:positionV>
                <wp:extent cx="1028700" cy="590550"/>
                <wp:effectExtent l="0" t="0" r="19050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3F05" id="Rectangle 180" o:spid="_x0000_s1026" style="position:absolute;margin-left:257.25pt;margin-top:372.75pt;width:81pt;height:46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" filled="f" strokecolor="black [3213]" strokeweight="1pt"/>
            </w:pict>
          </mc:Fallback>
        </mc:AlternateContent>
      </w:r>
      <w:r w:rsidR="007D2AEC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67DC1" wp14:editId="6FB48334">
                <wp:simplePos x="0" y="0"/>
                <wp:positionH relativeFrom="column">
                  <wp:posOffset>3267075</wp:posOffset>
                </wp:positionH>
                <wp:positionV relativeFrom="paragraph">
                  <wp:posOffset>3667125</wp:posOffset>
                </wp:positionV>
                <wp:extent cx="1028700" cy="488950"/>
                <wp:effectExtent l="0" t="0" r="19050" b="2540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03E3" id="Rectangle 178" o:spid="_x0000_s1026" style="position:absolute;margin-left:257.25pt;margin-top:288.75pt;width:81pt;height:3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" filled="f" strokecolor="black [3213]" strokeweight="1pt"/>
            </w:pict>
          </mc:Fallback>
        </mc:AlternateContent>
      </w:r>
      <w:r w:rsidR="007D2AEC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8042E6" wp14:editId="7B1A42B2">
                <wp:simplePos x="0" y="0"/>
                <wp:positionH relativeFrom="column">
                  <wp:posOffset>3784600</wp:posOffset>
                </wp:positionH>
                <wp:positionV relativeFrom="paragraph">
                  <wp:posOffset>4152900</wp:posOffset>
                </wp:positionV>
                <wp:extent cx="0" cy="578485"/>
                <wp:effectExtent l="0" t="0" r="38100" b="3111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8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8BD2A" id="Straight Connector 179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pt,327pt" to="298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7D2AEC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E70A7" wp14:editId="397DB1A8">
                <wp:simplePos x="0" y="0"/>
                <wp:positionH relativeFrom="column">
                  <wp:posOffset>3784600</wp:posOffset>
                </wp:positionH>
                <wp:positionV relativeFrom="paragraph">
                  <wp:posOffset>3105150</wp:posOffset>
                </wp:positionV>
                <wp:extent cx="0" cy="578485"/>
                <wp:effectExtent l="0" t="0" r="38100" b="3111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8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DE8C98" id="Straight Connector 177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pt,244.5pt" to="298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522B6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CB8EE" wp14:editId="261551C6">
                <wp:simplePos x="0" y="0"/>
                <wp:positionH relativeFrom="column">
                  <wp:posOffset>3267075</wp:posOffset>
                </wp:positionH>
                <wp:positionV relativeFrom="paragraph">
                  <wp:posOffset>2619375</wp:posOffset>
                </wp:positionV>
                <wp:extent cx="1028700" cy="488950"/>
                <wp:effectExtent l="0" t="0" r="19050" b="2540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8A09" id="Rectangle 176" o:spid="_x0000_s1026" style="position:absolute;margin-left:257.25pt;margin-top:206.25pt;width:81pt;height:3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" filled="f" strokecolor="black [3213]" strokeweight="1pt"/>
            </w:pict>
          </mc:Fallback>
        </mc:AlternateContent>
      </w:r>
      <w:r w:rsidR="00C522B6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D8F7F" wp14:editId="1AEEE74F">
                <wp:simplePos x="0" y="0"/>
                <wp:positionH relativeFrom="column">
                  <wp:posOffset>3784600</wp:posOffset>
                </wp:positionH>
                <wp:positionV relativeFrom="paragraph">
                  <wp:posOffset>2038350</wp:posOffset>
                </wp:positionV>
                <wp:extent cx="0" cy="578485"/>
                <wp:effectExtent l="0" t="0" r="38100" b="3111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8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FF643" id="Straight Connector 175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pt,160.5pt" to="298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FC4279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6397A" wp14:editId="5A2C7506">
                <wp:simplePos x="0" y="0"/>
                <wp:positionH relativeFrom="column">
                  <wp:posOffset>1609725</wp:posOffset>
                </wp:positionH>
                <wp:positionV relativeFrom="paragraph">
                  <wp:posOffset>1557020</wp:posOffset>
                </wp:positionV>
                <wp:extent cx="381000" cy="26670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F216C" w14:textId="77777777" w:rsidR="00FC4279" w:rsidRPr="00682A2D" w:rsidRDefault="00FC4279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2A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397A" id="Text Box 170" o:spid="_x0000_s1073" type="#_x0000_t202" style="position:absolute;left:0;text-align:left;margin-left:126.75pt;margin-top:122.6pt;width:30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" filled="f" stroked="f" strokeweight=".5pt">
                <v:textbox>
                  <w:txbxContent>
                    <w:p w14:paraId="544F216C" w14:textId="77777777" w:rsidR="00FC4279" w:rsidRPr="00682A2D" w:rsidRDefault="00FC4279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682A2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FC4279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C340C36" wp14:editId="76925146">
                <wp:simplePos x="0" y="0"/>
                <wp:positionH relativeFrom="column">
                  <wp:posOffset>1950155</wp:posOffset>
                </wp:positionH>
                <wp:positionV relativeFrom="paragraph">
                  <wp:posOffset>1577446</wp:posOffset>
                </wp:positionV>
                <wp:extent cx="45719" cy="212258"/>
                <wp:effectExtent l="30798" t="64452" r="4762" b="61913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892548">
                          <a:off x="0" y="0"/>
                          <a:ext cx="45719" cy="212258"/>
                          <a:chOff x="0" y="0"/>
                          <a:chExt cx="76200" cy="693795"/>
                        </a:xfrm>
                      </wpg:grpSpPr>
                      <wps:wsp>
                        <wps:cNvPr id="172" name="Straight Arrow Connector 172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Flowchart: Connector 173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E7306" id="Group 171" o:spid="_x0000_s1026" style="position:absolute;margin-left:153.55pt;margin-top:124.2pt;width:3.6pt;height:16.7pt;rotation:7528500fd;z-index:251675648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">
                <v:shape id="Straight Arrow Connector 172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bb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PkE3s+EC2T6AgAA//8DAFBLAQItABQABgAIAAAAIQDb4fbL7gAAAIUBAAATAAAAAAAAAAAAAAAA&#10;AAAAAABbQ29udGVudF9UeXBlc10ueG1sUEsBAi0AFAAGAAgAAAAhAFr0LFu/AAAAFQEAAAsAAAAA&#10;AAAAAAAAAAAAHwEAAF9yZWxzLy5yZWxzUEsBAi0AFAAGAAgAAAAhAJzYxtvBAAAA3AAAAA8AAAAA&#10;AAAAAAAAAAAABwIAAGRycy9kb3ducmV2LnhtbFBLBQYAAAAAAwADALcAAAD1AgAAAAA=&#10;" strokecolor="black [3200]" strokeweight=".5pt">
                  <v:stroke endarrow="block" joinstyle="miter"/>
                </v:shape>
                <v:shape id="Flowchart: Connector 173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" filled="f" strokecolor="black [3213]" strokeweight="1pt">
                  <v:stroke joinstyle="miter"/>
                </v:shape>
              </v:group>
            </w:pict>
          </mc:Fallback>
        </mc:AlternateContent>
      </w:r>
      <w:r w:rsidR="00FC4279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A0AA3" wp14:editId="6644F26C">
                <wp:simplePos x="0" y="0"/>
                <wp:positionH relativeFrom="column">
                  <wp:posOffset>2590800</wp:posOffset>
                </wp:positionH>
                <wp:positionV relativeFrom="paragraph">
                  <wp:posOffset>2223770</wp:posOffset>
                </wp:positionV>
                <wp:extent cx="381000" cy="266700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CB68D" w14:textId="77777777" w:rsidR="00FC4279" w:rsidRPr="00682A2D" w:rsidRDefault="00FC4279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2A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0AA3" id="Text Box 169" o:spid="_x0000_s1074" type="#_x0000_t202" style="position:absolute;left:0;text-align:left;margin-left:204pt;margin-top:175.1pt;width:30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" filled="f" stroked="f" strokeweight=".5pt">
                <v:textbox>
                  <w:txbxContent>
                    <w:p w14:paraId="13ECB68D" w14:textId="77777777" w:rsidR="00FC4279" w:rsidRPr="00682A2D" w:rsidRDefault="00FC4279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682A2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FC4279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D5B6B" wp14:editId="7E150D25">
                <wp:simplePos x="0" y="0"/>
                <wp:positionH relativeFrom="column">
                  <wp:posOffset>1863725</wp:posOffset>
                </wp:positionH>
                <wp:positionV relativeFrom="paragraph">
                  <wp:posOffset>2095500</wp:posOffset>
                </wp:positionV>
                <wp:extent cx="685800" cy="581025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33CFA" w14:textId="11073B0B" w:rsidR="00FC4279" w:rsidRDefault="00922F9B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project</w:t>
                            </w:r>
                          </w:p>
                          <w:p w14:paraId="7826F099" w14:textId="723AEE4B" w:rsidR="00FC4279" w:rsidRPr="001A030F" w:rsidRDefault="00FC4279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d</w:t>
                            </w:r>
                            <w:r w:rsidR="00A07F5C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5B6B" id="Text Box 168" o:spid="_x0000_s1075" type="#_x0000_t202" style="position:absolute;left:0;text-align:left;margin-left:146.75pt;margin-top:165pt;width:54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TBGwIAADM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" filled="f" stroked="f" strokeweight=".5pt">
                <v:textbox>
                  <w:txbxContent>
                    <w:p w14:paraId="16633CFA" w14:textId="11073B0B" w:rsidR="00FC4279" w:rsidRDefault="00922F9B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project</w:t>
                      </w:r>
                    </w:p>
                    <w:p w14:paraId="7826F099" w14:textId="723AEE4B" w:rsidR="00FC4279" w:rsidRPr="001A030F" w:rsidRDefault="00FC4279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d</w:t>
                      </w:r>
                      <w:r w:rsidR="00A07F5C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482190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FC4F8" wp14:editId="0C4C8BEB">
                <wp:simplePos x="0" y="0"/>
                <wp:positionH relativeFrom="column">
                  <wp:posOffset>2552700</wp:posOffset>
                </wp:positionH>
                <wp:positionV relativeFrom="paragraph">
                  <wp:posOffset>3252470</wp:posOffset>
                </wp:positionV>
                <wp:extent cx="381000" cy="26670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A86B0" w14:textId="77777777" w:rsidR="00482190" w:rsidRPr="00682A2D" w:rsidRDefault="00482190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2A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C4F8" id="Text Box 167" o:spid="_x0000_s1076" type="#_x0000_t202" style="position:absolute;left:0;text-align:left;margin-left:201pt;margin-top:256.1pt;width:3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xVGgIAADM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" filled="f" stroked="f" strokeweight=".5pt">
                <v:textbox>
                  <w:txbxContent>
                    <w:p w14:paraId="7B8A86B0" w14:textId="77777777" w:rsidR="00482190" w:rsidRPr="00682A2D" w:rsidRDefault="00482190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682A2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835290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461381" wp14:editId="104CFE8E">
                <wp:simplePos x="0" y="0"/>
                <wp:positionH relativeFrom="column">
                  <wp:posOffset>1873250</wp:posOffset>
                </wp:positionH>
                <wp:positionV relativeFrom="paragraph">
                  <wp:posOffset>3190875</wp:posOffset>
                </wp:positionV>
                <wp:extent cx="685800" cy="58102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F36F4" w14:textId="2E7FDDA4" w:rsidR="00835290" w:rsidRDefault="00AD6886" w:rsidP="00AD6886">
                            <w:pP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 xml:space="preserve">     </w:t>
                            </w:r>
                            <w:r w:rsidR="00922F9B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project</w:t>
                            </w:r>
                          </w:p>
                          <w:p w14:paraId="0680809D" w14:textId="2920D725" w:rsidR="00A31FC7" w:rsidRPr="001A030F" w:rsidRDefault="00A31FC7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d</w:t>
                            </w:r>
                            <w:r w:rsidR="00A07F5C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1381" id="Text Box 164" o:spid="_x0000_s1077" type="#_x0000_t202" style="position:absolute;left:0;text-align:left;margin-left:147.5pt;margin-top:251.25pt;width:54pt;height:4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ZTGwIAADM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" filled="f" stroked="f" strokeweight=".5pt">
                <v:textbox>
                  <w:txbxContent>
                    <w:p w14:paraId="4D3F36F4" w14:textId="2E7FDDA4" w:rsidR="00835290" w:rsidRDefault="00AD6886" w:rsidP="00AD6886">
                      <w:pP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 xml:space="preserve">     </w:t>
                      </w:r>
                      <w:r w:rsidR="00922F9B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project</w:t>
                      </w:r>
                    </w:p>
                    <w:p w14:paraId="0680809D" w14:textId="2920D725" w:rsidR="00A31FC7" w:rsidRPr="001A030F" w:rsidRDefault="00A31FC7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d</w:t>
                      </w:r>
                      <w:r w:rsidR="00A07F5C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9547AD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B11C4FF" wp14:editId="47E7BD2D">
                <wp:simplePos x="0" y="0"/>
                <wp:positionH relativeFrom="column">
                  <wp:posOffset>2437130</wp:posOffset>
                </wp:positionH>
                <wp:positionV relativeFrom="paragraph">
                  <wp:posOffset>3241675</wp:posOffset>
                </wp:positionV>
                <wp:extent cx="45085" cy="304800"/>
                <wp:effectExtent l="57150" t="0" r="50165" b="5715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159" name="Straight Arrow Connector 159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Flowchart: Connector 160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23162" id="Group 158" o:spid="_x0000_s1026" style="position:absolute;margin-left:191.9pt;margin-top:255.25pt;width:3.55pt;height:24pt;rotation:180;flip:y;z-index:251644928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">
                <v:shape id="Straight Arrow Connector 159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jK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" strokecolor="black [3200]" strokeweight=".5pt">
                  <v:stroke endarrow="block" joinstyle="miter"/>
                </v:shape>
                <v:shape id="Flowchart: Connector 160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" filled="f" strokecolor="black [3213]" strokeweight="1pt">
                  <v:stroke joinstyle="miter"/>
                </v:shape>
              </v:group>
            </w:pict>
          </mc:Fallback>
        </mc:AlternateContent>
      </w:r>
      <w:r w:rsidR="009547AD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9548E3A" wp14:editId="5DDF327F">
                <wp:simplePos x="0" y="0"/>
                <wp:positionH relativeFrom="column">
                  <wp:posOffset>2579370</wp:posOffset>
                </wp:positionH>
                <wp:positionV relativeFrom="paragraph">
                  <wp:posOffset>3242310</wp:posOffset>
                </wp:positionV>
                <wp:extent cx="45085" cy="304800"/>
                <wp:effectExtent l="57150" t="38100" r="50165" b="1905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150" name="Straight Arrow Connector 150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Flowchart: Connector 151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7DE6" id="Group 149" o:spid="_x0000_s1026" style="position:absolute;margin-left:203.1pt;margin-top:255.3pt;width:3.55pt;height:24pt;rotation:180;z-index:251642880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">
                <v:shape id="Straight Arrow Connector 150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FX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+PCMT6OUfAAAA//8DAFBLAQItABQABgAIAAAAIQDb4fbL7gAAAIUBAAATAAAAAAAAAAAA&#10;AAAAAAAAAABbQ29udGVudF9UeXBlc10ueG1sUEsBAi0AFAAGAAgAAAAhAFr0LFu/AAAAFQEAAAsA&#10;AAAAAAAAAAAAAAAAHwEAAF9yZWxzLy5yZWxzUEsBAi0AFAAGAAgAAAAhAEjzoVfEAAAA3AAAAA8A&#10;AAAAAAAAAAAAAAAABwIAAGRycy9kb3ducmV2LnhtbFBLBQYAAAAAAwADALcAAAD4AgAAAAA=&#10;" strokecolor="black [3200]" strokeweight=".5pt">
                  <v:stroke endarrow="block" joinstyle="miter"/>
                </v:shape>
                <v:shape id="Flowchart: Connector 151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" filled="f" strokecolor="black [3213]" strokeweight="1pt">
                  <v:stroke joinstyle="miter"/>
                </v:shape>
              </v:group>
            </w:pict>
          </mc:Fallback>
        </mc:AlternateContent>
      </w:r>
      <w:r w:rsidR="00D362E9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7C1C94" wp14:editId="26016C80">
                <wp:simplePos x="0" y="0"/>
                <wp:positionH relativeFrom="column">
                  <wp:posOffset>1940560</wp:posOffset>
                </wp:positionH>
                <wp:positionV relativeFrom="paragraph">
                  <wp:posOffset>3713480</wp:posOffset>
                </wp:positionV>
                <wp:extent cx="1162050" cy="568325"/>
                <wp:effectExtent l="0" t="0" r="0" b="31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55478" w14:textId="5CB18581" w:rsidR="00D362E9" w:rsidRDefault="00D362E9" w:rsidP="00AA67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dit</w:t>
                            </w:r>
                            <w:r w:rsidR="002F6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CF5C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lete</w:t>
                            </w:r>
                            <w:r w:rsidR="002F6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&amp;</w:t>
                            </w:r>
                          </w:p>
                          <w:p w14:paraId="0B999D26" w14:textId="355826C6" w:rsidR="00D362E9" w:rsidRPr="00614A2D" w:rsidRDefault="002F6609" w:rsidP="00AA67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iew </w:t>
                            </w:r>
                            <w:r w:rsidR="006C6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E7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C1C94" id="Text Box 145" o:spid="_x0000_s1078" type="#_x0000_t202" style="position:absolute;left:0;text-align:left;margin-left:152.8pt;margin-top:292.4pt;width:91.5pt;height:44.7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" filled="f" stroked="f" strokeweight=".5pt">
                <v:textbox>
                  <w:txbxContent>
                    <w:p w14:paraId="3A955478" w14:textId="5CB18581" w:rsidR="00D362E9" w:rsidRDefault="00D362E9" w:rsidP="00AA67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dit</w:t>
                      </w:r>
                      <w:r w:rsidR="002F660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CF5C9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elete</w:t>
                      </w:r>
                      <w:r w:rsidR="002F660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&amp;</w:t>
                      </w:r>
                    </w:p>
                    <w:p w14:paraId="0B999D26" w14:textId="355826C6" w:rsidR="00D362E9" w:rsidRPr="00614A2D" w:rsidRDefault="002F6609" w:rsidP="00AA67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view </w:t>
                      </w:r>
                      <w:r w:rsidR="006C6C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E7F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D362E9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EAE30EF" wp14:editId="0CCE224E">
                <wp:simplePos x="0" y="0"/>
                <wp:positionH relativeFrom="column">
                  <wp:posOffset>2009775</wp:posOffset>
                </wp:positionH>
                <wp:positionV relativeFrom="paragraph">
                  <wp:posOffset>3705225</wp:posOffset>
                </wp:positionV>
                <wp:extent cx="1028700" cy="590550"/>
                <wp:effectExtent l="0" t="0" r="19050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6E3B" id="Rectangle 146" o:spid="_x0000_s1026" style="position:absolute;margin-left:158.25pt;margin-top:291.75pt;width:81pt;height:46.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" filled="f" strokecolor="black [3213]" strokeweight="1pt"/>
            </w:pict>
          </mc:Fallback>
        </mc:AlternateContent>
      </w:r>
      <w:r w:rsidR="006F5D28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9B9DE09" wp14:editId="5B06D4F7">
                <wp:simplePos x="0" y="0"/>
                <wp:positionH relativeFrom="column">
                  <wp:posOffset>2527300</wp:posOffset>
                </wp:positionH>
                <wp:positionV relativeFrom="paragraph">
                  <wp:posOffset>3114675</wp:posOffset>
                </wp:positionV>
                <wp:extent cx="0" cy="578485"/>
                <wp:effectExtent l="0" t="0" r="38100" b="3111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8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8845A" id="Straight Connector 144" o:spid="_x0000_s1026" style="position:absolute;flip:x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pt,245.25pt" to="199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6F5D28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740B9D1" wp14:editId="3024DE46">
                <wp:simplePos x="0" y="0"/>
                <wp:positionH relativeFrom="column">
                  <wp:posOffset>2446655</wp:posOffset>
                </wp:positionH>
                <wp:positionV relativeFrom="paragraph">
                  <wp:posOffset>2165350</wp:posOffset>
                </wp:positionV>
                <wp:extent cx="45085" cy="304800"/>
                <wp:effectExtent l="57150" t="0" r="50165" b="5715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Flowchart: Connector 143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9618A" id="Group 141" o:spid="_x0000_s1026" style="position:absolute;margin-left:192.65pt;margin-top:170.5pt;width:3.55pt;height:24pt;rotation:180;flip:y;z-index:251631616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">
                <v:shape id="Straight Arrow Connector 142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m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FK0DGbBAAAA3AAAAA8AAAAA&#10;AAAAAAAAAAAABwIAAGRycy9kb3ducmV2LnhtbFBLBQYAAAAAAwADALcAAAD1AgAAAAA=&#10;" strokecolor="black [3200]" strokeweight=".5pt">
                  <v:stroke endarrow="block" joinstyle="miter"/>
                </v:shape>
                <v:shape id="Flowchart: Connector 143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" filled="f" strokecolor="black [3213]" strokeweight="1pt">
                  <v:stroke joinstyle="miter"/>
                </v:shape>
              </v:group>
            </w:pict>
          </mc:Fallback>
        </mc:AlternateContent>
      </w:r>
      <w:r w:rsidR="006F5D28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5C5FE37" wp14:editId="116FF568">
                <wp:simplePos x="0" y="0"/>
                <wp:positionH relativeFrom="column">
                  <wp:posOffset>2589530</wp:posOffset>
                </wp:positionH>
                <wp:positionV relativeFrom="paragraph">
                  <wp:posOffset>2130425</wp:posOffset>
                </wp:positionV>
                <wp:extent cx="45085" cy="304800"/>
                <wp:effectExtent l="57150" t="38100" r="50165" b="1905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136" name="Straight Arrow Connector 136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Flowchart: Connector 137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1A75C" id="Group 135" o:spid="_x0000_s1026" style="position:absolute;margin-left:203.9pt;margin-top:167.75pt;width:3.55pt;height:24pt;rotation:180;z-index:251630592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">
                <v:shape id="Straight Arrow Connector 136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kY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B1iXkYwgAAANwAAAAPAAAA&#10;AAAAAAAAAAAAAAcCAABkcnMvZG93bnJldi54bWxQSwUGAAAAAAMAAwC3AAAA9gIAAAAA&#10;" strokecolor="black [3200]" strokeweight=".5pt">
                  <v:stroke endarrow="block" joinstyle="miter"/>
                </v:shape>
                <v:shape id="Flowchart: Connector 137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" filled="f" strokecolor="black [3213]" strokeweight="1pt">
                  <v:stroke joinstyle="miter"/>
                </v:shape>
              </v:group>
            </w:pict>
          </mc:Fallback>
        </mc:AlternateContent>
      </w:r>
      <w:r w:rsidR="009C2227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A91AAB8" wp14:editId="0F263F52">
                <wp:simplePos x="0" y="0"/>
                <wp:positionH relativeFrom="column">
                  <wp:posOffset>2007235</wp:posOffset>
                </wp:positionH>
                <wp:positionV relativeFrom="paragraph">
                  <wp:posOffset>2581910</wp:posOffset>
                </wp:positionV>
                <wp:extent cx="1162050" cy="568325"/>
                <wp:effectExtent l="0" t="0" r="0" b="317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E51EB" w14:textId="110D753F" w:rsidR="009C2227" w:rsidRDefault="00D362E9" w:rsidP="00AA67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reate</w:t>
                            </w:r>
                          </w:p>
                          <w:p w14:paraId="1474C5C1" w14:textId="7ED006B8" w:rsidR="00D362E9" w:rsidRPr="00614A2D" w:rsidRDefault="005E7FD8" w:rsidP="00AA67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1AAB8" id="Text Box 133" o:spid="_x0000_s1079" type="#_x0000_t202" style="position:absolute;left:0;text-align:left;margin-left:158.05pt;margin-top:203.3pt;width:91.5pt;height:44.7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" filled="f" stroked="f" strokeweight=".5pt">
                <v:textbox>
                  <w:txbxContent>
                    <w:p w14:paraId="032E51EB" w14:textId="110D753F" w:rsidR="009C2227" w:rsidRDefault="00D362E9" w:rsidP="00AA67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reate</w:t>
                      </w:r>
                    </w:p>
                    <w:p w14:paraId="1474C5C1" w14:textId="7ED006B8" w:rsidR="00D362E9" w:rsidRPr="00614A2D" w:rsidRDefault="005E7FD8" w:rsidP="00AA67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9C2227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0470D67" wp14:editId="4957EA88">
                <wp:simplePos x="0" y="0"/>
                <wp:positionH relativeFrom="column">
                  <wp:posOffset>2028825</wp:posOffset>
                </wp:positionH>
                <wp:positionV relativeFrom="paragraph">
                  <wp:posOffset>2609850</wp:posOffset>
                </wp:positionV>
                <wp:extent cx="1028700" cy="504825"/>
                <wp:effectExtent l="0" t="0" r="19050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EE2B" id="Rectangle 132" o:spid="_x0000_s1026" style="position:absolute;margin-left:159.75pt;margin-top:205.5pt;width:81pt;height:39.7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" filled="f" strokecolor="black [3213]" strokeweight="1pt"/>
            </w:pict>
          </mc:Fallback>
        </mc:AlternateContent>
      </w:r>
      <w:r w:rsidR="00CC0AAE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2E20D96" wp14:editId="4CCD30A8">
                <wp:simplePos x="0" y="0"/>
                <wp:positionH relativeFrom="column">
                  <wp:posOffset>2534285</wp:posOffset>
                </wp:positionH>
                <wp:positionV relativeFrom="paragraph">
                  <wp:posOffset>2031365</wp:posOffset>
                </wp:positionV>
                <wp:extent cx="0" cy="578485"/>
                <wp:effectExtent l="0" t="0" r="38100" b="3111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8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F7FC5" id="Straight Connector 110" o:spid="_x0000_s1026" style="position:absolute;flip:x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5pt,159.95pt" to="199.5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C0AAE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EF81E47" wp14:editId="76D08148">
                <wp:simplePos x="0" y="0"/>
                <wp:positionH relativeFrom="column">
                  <wp:posOffset>1295400</wp:posOffset>
                </wp:positionH>
                <wp:positionV relativeFrom="paragraph">
                  <wp:posOffset>3228975</wp:posOffset>
                </wp:positionV>
                <wp:extent cx="685800" cy="58102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E42BB" w14:textId="77777777" w:rsidR="00CC0AAE" w:rsidRPr="001A030F" w:rsidRDefault="00CC0AAE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User</w:t>
                            </w:r>
                          </w:p>
                          <w:p w14:paraId="1972EAC9" w14:textId="77777777" w:rsidR="00CC0AAE" w:rsidRPr="001A030F" w:rsidRDefault="00CC0AAE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1E47" id="Text Box 130" o:spid="_x0000_s1080" type="#_x0000_t202" style="position:absolute;left:0;text-align:left;margin-left:102pt;margin-top:254.25pt;width:54pt;height:45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f3GwIAADM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" filled="f" stroked="f" strokeweight=".5pt">
                <v:textbox>
                  <w:txbxContent>
                    <w:p w14:paraId="739E42BB" w14:textId="77777777" w:rsidR="00CC0AAE" w:rsidRPr="001A030F" w:rsidRDefault="00CC0AAE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User</w:t>
                      </w:r>
                    </w:p>
                    <w:p w14:paraId="1972EAC9" w14:textId="77777777" w:rsidR="00CC0AAE" w:rsidRPr="001A030F" w:rsidRDefault="00CC0AAE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="00C70704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E3E72A4" wp14:editId="37FCA8B5">
                <wp:simplePos x="0" y="0"/>
                <wp:positionH relativeFrom="column">
                  <wp:posOffset>714375</wp:posOffset>
                </wp:positionH>
                <wp:positionV relativeFrom="paragraph">
                  <wp:posOffset>3228975</wp:posOffset>
                </wp:positionV>
                <wp:extent cx="685800" cy="58102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25FFE" w14:textId="77777777" w:rsidR="00C70704" w:rsidRPr="001A030F" w:rsidRDefault="00C70704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User</w:t>
                            </w:r>
                          </w:p>
                          <w:p w14:paraId="63198FA7" w14:textId="77777777" w:rsidR="00C70704" w:rsidRPr="001A030F" w:rsidRDefault="00C70704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72A4" id="Text Box 129" o:spid="_x0000_s1081" type="#_x0000_t202" style="position:absolute;left:0;text-align:left;margin-left:56.25pt;margin-top:254.25pt;width:54pt;height:45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KsGwIAADM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" filled="f" stroked="f" strokeweight=".5pt">
                <v:textbox>
                  <w:txbxContent>
                    <w:p w14:paraId="71B25FFE" w14:textId="77777777" w:rsidR="00C70704" w:rsidRPr="001A030F" w:rsidRDefault="00C70704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User</w:t>
                      </w:r>
                    </w:p>
                    <w:p w14:paraId="63198FA7" w14:textId="77777777" w:rsidR="00C70704" w:rsidRPr="001A030F" w:rsidRDefault="00C70704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="00C70704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3C87501" wp14:editId="72E103D7">
                <wp:simplePos x="0" y="0"/>
                <wp:positionH relativeFrom="margin">
                  <wp:posOffset>1254760</wp:posOffset>
                </wp:positionH>
                <wp:positionV relativeFrom="paragraph">
                  <wp:posOffset>2095500</wp:posOffset>
                </wp:positionV>
                <wp:extent cx="781050" cy="43815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56B0E" w14:textId="565BF5A1" w:rsidR="00C70704" w:rsidRPr="001A030F" w:rsidRDefault="00C70704" w:rsidP="00BD13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 xml:space="preserve">Valid </w:t>
                            </w:r>
                          </w:p>
                          <w:p w14:paraId="3E18AB6A" w14:textId="77777777" w:rsidR="00C70704" w:rsidRPr="001A030F" w:rsidRDefault="00C70704" w:rsidP="00BD13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7501" id="Text Box 128" o:spid="_x0000_s1082" type="#_x0000_t202" style="position:absolute;left:0;text-align:left;margin-left:98.8pt;margin-top:165pt;width:61.5pt;height:34.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" filled="f" stroked="f" strokeweight=".5pt">
                <v:textbox>
                  <w:txbxContent>
                    <w:p w14:paraId="0CF56B0E" w14:textId="565BF5A1" w:rsidR="00C70704" w:rsidRPr="001A030F" w:rsidRDefault="00C70704" w:rsidP="00BD13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 xml:space="preserve">Valid </w:t>
                      </w:r>
                    </w:p>
                    <w:p w14:paraId="3E18AB6A" w14:textId="77777777" w:rsidR="00C70704" w:rsidRPr="001A030F" w:rsidRDefault="00C70704" w:rsidP="00BD13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853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C597031" wp14:editId="3D5D3203">
                <wp:simplePos x="0" y="0"/>
                <wp:positionH relativeFrom="leftMargin">
                  <wp:posOffset>1636395</wp:posOffset>
                </wp:positionH>
                <wp:positionV relativeFrom="paragraph">
                  <wp:posOffset>2085975</wp:posOffset>
                </wp:positionV>
                <wp:extent cx="685800" cy="5810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49019" w14:textId="24EBDBB3" w:rsidR="00C62853" w:rsidRPr="001A030F" w:rsidRDefault="00C62853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Login</w:t>
                            </w:r>
                          </w:p>
                          <w:p w14:paraId="66B8C27B" w14:textId="77777777" w:rsidR="00C62853" w:rsidRPr="001A030F" w:rsidRDefault="00C62853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7031" id="Text Box 127" o:spid="_x0000_s1083" type="#_x0000_t202" style="position:absolute;left:0;text-align:left;margin-left:128.85pt;margin-top:164.25pt;width:54pt;height:45.75pt;z-index:251613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" filled="f" stroked="f" strokeweight=".5pt">
                <v:textbox>
                  <w:txbxContent>
                    <w:p w14:paraId="05249019" w14:textId="24EBDBB3" w:rsidR="00C62853" w:rsidRPr="001A030F" w:rsidRDefault="00C62853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Login</w:t>
                      </w:r>
                    </w:p>
                    <w:p w14:paraId="66B8C27B" w14:textId="77777777" w:rsidR="00C62853" w:rsidRPr="001A030F" w:rsidRDefault="00C62853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601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A5CC5DA" wp14:editId="3B546DF0">
                <wp:simplePos x="0" y="0"/>
                <wp:positionH relativeFrom="column">
                  <wp:posOffset>1066800</wp:posOffset>
                </wp:positionH>
                <wp:positionV relativeFrom="paragraph">
                  <wp:posOffset>3857625</wp:posOffset>
                </wp:positionV>
                <wp:extent cx="560878" cy="37147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78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166E2" w14:textId="2C814F32" w:rsidR="00033601" w:rsidRPr="00614A2D" w:rsidRDefault="00EB29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="00033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C5DA" id="Text Box 126" o:spid="_x0000_s1084" type="#_x0000_t202" style="position:absolute;left:0;text-align:left;margin-left:84pt;margin-top:303.75pt;width:44.15pt;height:29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oyGwIAADMEAAAOAAAAZHJzL2Uyb0RvYy54bWysU8lu2zAQvRfoPxC815IdL4lgOXATuCgQ&#10;JAGcImeaIi0BJIclaUvu13dIeUPaU9ELNcMZzfLe4/y+04rshfMNmJIOBzklwnCoGrMt6Y+31Zdb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" filled="f" stroked="f" strokeweight=".5pt">
                <v:textbox>
                  <w:txbxContent>
                    <w:p w14:paraId="000166E2" w14:textId="2C814F32" w:rsidR="00033601" w:rsidRPr="00614A2D" w:rsidRDefault="00EB29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</w:t>
                      </w:r>
                      <w:r w:rsidR="0003360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gin</w:t>
                      </w:r>
                    </w:p>
                  </w:txbxContent>
                </v:textbox>
              </v:shape>
            </w:pict>
          </mc:Fallback>
        </mc:AlternateContent>
      </w:r>
      <w:r w:rsidR="00877BDA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B678EEC" wp14:editId="310A69A7">
                <wp:simplePos x="0" y="0"/>
                <wp:positionH relativeFrom="column">
                  <wp:posOffset>809625</wp:posOffset>
                </wp:positionH>
                <wp:positionV relativeFrom="paragraph">
                  <wp:posOffset>2591435</wp:posOffset>
                </wp:positionV>
                <wp:extent cx="1162050" cy="568325"/>
                <wp:effectExtent l="0" t="0" r="0" b="31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96787" w14:textId="583C8405" w:rsidR="00877BDA" w:rsidRDefault="00877BDA" w:rsidP="00AA2C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idate login</w:t>
                            </w:r>
                          </w:p>
                          <w:p w14:paraId="68E55206" w14:textId="77777777" w:rsidR="00877BDA" w:rsidRPr="00614A2D" w:rsidRDefault="00877BDA" w:rsidP="00AA2C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78EEC" id="Text Box 125" o:spid="_x0000_s1085" type="#_x0000_t202" style="position:absolute;left:0;text-align:left;margin-left:63.75pt;margin-top:204.05pt;width:91.5pt;height:44.7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4eGgIAADQEAAAOAAAAZHJzL2Uyb0RvYy54bWysU01v2zAMvQ/YfxB0X5y4SdY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" filled="f" stroked="f" strokeweight=".5pt">
                <v:textbox>
                  <w:txbxContent>
                    <w:p w14:paraId="08596787" w14:textId="583C8405" w:rsidR="00877BDA" w:rsidRDefault="00877BDA" w:rsidP="00AA2C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lidate login</w:t>
                      </w:r>
                    </w:p>
                    <w:p w14:paraId="68E55206" w14:textId="77777777" w:rsidR="00877BDA" w:rsidRPr="00614A2D" w:rsidRDefault="00877BDA" w:rsidP="00AA2C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EB7963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03514159" wp14:editId="778400DC">
                <wp:simplePos x="0" y="0"/>
                <wp:positionH relativeFrom="column">
                  <wp:posOffset>1418176</wp:posOffset>
                </wp:positionH>
                <wp:positionV relativeFrom="paragraph">
                  <wp:posOffset>3347085</wp:posOffset>
                </wp:positionV>
                <wp:extent cx="45719" cy="304800"/>
                <wp:effectExtent l="57150" t="38100" r="50165" b="190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719" cy="304800"/>
                          <a:chOff x="0" y="0"/>
                          <a:chExt cx="76200" cy="693795"/>
                        </a:xfrm>
                      </wpg:grpSpPr>
                      <wps:wsp>
                        <wps:cNvPr id="116" name="Straight Arrow Connector 116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Flowchart: Connector 117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EB0F2" id="Group 115" o:spid="_x0000_s1026" style="position:absolute;margin-left:111.65pt;margin-top:263.55pt;width:3.6pt;height:24pt;rotation:180;z-index:251610112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">
                <v:shape id="Straight Arrow Connector 116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" strokecolor="black [3200]" strokeweight=".5pt">
                  <v:stroke endarrow="block" joinstyle="miter"/>
                </v:shape>
                <v:shape id="Flowchart: Connector 117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" filled="f" strokecolor="black [3213]" strokeweight="1pt">
                  <v:stroke joinstyle="miter"/>
                </v:shape>
              </v:group>
            </w:pict>
          </mc:Fallback>
        </mc:AlternateContent>
      </w:r>
      <w:r w:rsidR="00AD75FF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1E8ECC42" wp14:editId="1E21E5EB">
                <wp:simplePos x="0" y="0"/>
                <wp:positionH relativeFrom="column">
                  <wp:posOffset>1265555</wp:posOffset>
                </wp:positionH>
                <wp:positionV relativeFrom="paragraph">
                  <wp:posOffset>3337560</wp:posOffset>
                </wp:positionV>
                <wp:extent cx="45719" cy="304800"/>
                <wp:effectExtent l="57150" t="0" r="50165" b="5715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45719" cy="304800"/>
                          <a:chOff x="0" y="0"/>
                          <a:chExt cx="76200" cy="693795"/>
                        </a:xfrm>
                      </wpg:grpSpPr>
                      <wps:wsp>
                        <wps:cNvPr id="113" name="Straight Arrow Connector 113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Flowchart: Connector 114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DEB8F" id="Group 112" o:spid="_x0000_s1026" style="position:absolute;margin-left:99.65pt;margin-top:262.8pt;width:3.6pt;height:24pt;rotation:180;flip:y;z-index:251603968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">
                <v:shape id="Straight Arrow Connector 113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Flowchart: Connector 114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" filled="f" strokecolor="black [3213]" strokeweight="1pt">
                  <v:stroke joinstyle="miter"/>
                </v:shape>
              </v:group>
            </w:pict>
          </mc:Fallback>
        </mc:AlternateContent>
      </w:r>
      <w:r w:rsidR="00AD75FF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E9E5A96" wp14:editId="157E34BA">
                <wp:simplePos x="0" y="0"/>
                <wp:positionH relativeFrom="column">
                  <wp:posOffset>847725</wp:posOffset>
                </wp:positionH>
                <wp:positionV relativeFrom="paragraph">
                  <wp:posOffset>3733800</wp:posOffset>
                </wp:positionV>
                <wp:extent cx="1028700" cy="59055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E6A4" id="Rectangle 111" o:spid="_x0000_s1026" style="position:absolute;margin-left:66.75pt;margin-top:294pt;width:81pt;height:46.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" filled="f" strokecolor="black [3213]" strokeweight="1pt"/>
            </w:pict>
          </mc:Fallback>
        </mc:AlternateContent>
      </w:r>
      <w:r w:rsidR="00AD75FF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07A1065" wp14:editId="25B97A92">
                <wp:simplePos x="0" y="0"/>
                <wp:positionH relativeFrom="column">
                  <wp:posOffset>1352550</wp:posOffset>
                </wp:positionH>
                <wp:positionV relativeFrom="paragraph">
                  <wp:posOffset>3114675</wp:posOffset>
                </wp:positionV>
                <wp:extent cx="7164" cy="619125"/>
                <wp:effectExtent l="0" t="0" r="31115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B65EF" id="Straight Connector 10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245.25pt" to="107.0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AD75FF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39EF4BA8" wp14:editId="579FF2F4">
                <wp:simplePos x="0" y="0"/>
                <wp:positionH relativeFrom="column">
                  <wp:posOffset>1376680</wp:posOffset>
                </wp:positionH>
                <wp:positionV relativeFrom="paragraph">
                  <wp:posOffset>2165985</wp:posOffset>
                </wp:positionV>
                <wp:extent cx="66675" cy="323850"/>
                <wp:effectExtent l="38100" t="38100" r="47625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6675" cy="323850"/>
                          <a:chOff x="0" y="0"/>
                          <a:chExt cx="85725" cy="619760"/>
                        </a:xfrm>
                      </wpg:grpSpPr>
                      <wps:wsp>
                        <wps:cNvPr id="108" name="Straight Arrow Connector 108"/>
                        <wps:cNvCnPr/>
                        <wps:spPr>
                          <a:xfrm flipH="1">
                            <a:off x="38100" y="85725"/>
                            <a:ext cx="0" cy="5340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Flowchart: Connector 109"/>
                        <wps:cNvSpPr/>
                        <wps:spPr>
                          <a:xfrm>
                            <a:off x="0" y="0"/>
                            <a:ext cx="85725" cy="9525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08A7D" id="Group 107" o:spid="_x0000_s1026" style="position:absolute;margin-left:108.4pt;margin-top:170.55pt;width:5.25pt;height:25.5pt;flip:y;z-index:251600896;mso-width-relative:margin;mso-height-relative:margin" coordsize="857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">
                <v:shape id="Straight Arrow Connector 108" o:spid="_x0000_s1027" type="#_x0000_t32" style="position:absolute;left:381;top:857;width:0;height:5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<v:stroke endarrow="block" joinstyle="miter"/>
                </v:shape>
                <v:shape id="Flowchart: Connector 109" o:spid="_x0000_s1028" type="#_x0000_t120" style="position:absolute;width:85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" fillcolor="black [3213]" stroked="f" strokeweight="1pt">
                  <v:stroke joinstyle="miter"/>
                </v:shape>
              </v:group>
            </w:pict>
          </mc:Fallback>
        </mc:AlternateContent>
      </w:r>
      <w:r w:rsidR="005112D5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7446D224" wp14:editId="2E385229">
                <wp:simplePos x="0" y="0"/>
                <wp:positionH relativeFrom="column">
                  <wp:posOffset>1254760</wp:posOffset>
                </wp:positionH>
                <wp:positionV relativeFrom="paragraph">
                  <wp:posOffset>2144395</wp:posOffset>
                </wp:positionV>
                <wp:extent cx="45719" cy="304800"/>
                <wp:effectExtent l="57150" t="0" r="50165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45719" cy="304800"/>
                          <a:chOff x="0" y="0"/>
                          <a:chExt cx="76200" cy="693795"/>
                        </a:xfrm>
                      </wpg:grpSpPr>
                      <wps:wsp>
                        <wps:cNvPr id="105" name="Straight Arrow Connector 105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Flowchart: Connector 106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8FCD0" id="Group 104" o:spid="_x0000_s1026" style="position:absolute;margin-left:98.8pt;margin-top:168.85pt;width:3.6pt;height:24pt;rotation:180;flip:y;z-index:251599872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">
                <v:shape id="Straight Arrow Connector 105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shape id="Flowchart: Connector 106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" filled="f" strokecolor="black [3213]" strokeweight="1pt">
                  <v:stroke joinstyle="miter"/>
                </v:shape>
              </v:group>
            </w:pict>
          </mc:Fallback>
        </mc:AlternateContent>
      </w:r>
      <w:r w:rsidR="00301CC7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6EA4BBF" wp14:editId="41B4A85D">
                <wp:simplePos x="0" y="0"/>
                <wp:positionH relativeFrom="column">
                  <wp:posOffset>828675</wp:posOffset>
                </wp:positionH>
                <wp:positionV relativeFrom="paragraph">
                  <wp:posOffset>2609849</wp:posOffset>
                </wp:positionV>
                <wp:extent cx="1028700" cy="5048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4778" id="Rectangle 15" o:spid="_x0000_s1026" style="position:absolute;margin-left:65.25pt;margin-top:205.5pt;width:81pt;height:39.75pt;z-index: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" filled="f" strokecolor="black [3213]" strokeweight="1pt"/>
            </w:pict>
          </mc:Fallback>
        </mc:AlternateContent>
      </w:r>
      <w:r w:rsidR="0008600C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34DA95A" wp14:editId="4AABDDD6">
                <wp:simplePos x="0" y="0"/>
                <wp:positionH relativeFrom="column">
                  <wp:posOffset>1346200</wp:posOffset>
                </wp:positionH>
                <wp:positionV relativeFrom="paragraph">
                  <wp:posOffset>2028825</wp:posOffset>
                </wp:positionV>
                <wp:extent cx="0" cy="578485"/>
                <wp:effectExtent l="0" t="0" r="38100" b="3111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8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C62CE" id="Straight Connector 102" o:spid="_x0000_s1026" style="position:absolute;flip:x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pt,159.75pt" to="106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682A2D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B236913" wp14:editId="3E6A43B8">
                <wp:simplePos x="0" y="0"/>
                <wp:positionH relativeFrom="column">
                  <wp:posOffset>695325</wp:posOffset>
                </wp:positionH>
                <wp:positionV relativeFrom="paragraph">
                  <wp:posOffset>1572948</wp:posOffset>
                </wp:positionV>
                <wp:extent cx="713278" cy="276225"/>
                <wp:effectExtent l="0" t="19050" r="0" b="285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9120">
                          <a:off x="0" y="0"/>
                          <a:ext cx="713278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DED03" w14:textId="1CBBBFB1" w:rsidR="00682A2D" w:rsidRPr="00682A2D" w:rsidRDefault="00682A2D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das</w:t>
                            </w:r>
                            <w:r w:rsidR="000860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6913" id="Text Box 101" o:spid="_x0000_s1086" type="#_x0000_t202" style="position:absolute;left:0;text-align:left;margin-left:54.75pt;margin-top:123.85pt;width:56.15pt;height:21.75pt;rotation:-339564fd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" filled="f" stroked="f" strokeweight=".5pt">
                <v:textbox>
                  <w:txbxContent>
                    <w:p w14:paraId="0DBDED03" w14:textId="1CBBBFB1" w:rsidR="00682A2D" w:rsidRPr="00682A2D" w:rsidRDefault="00682A2D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das</w:t>
                      </w:r>
                      <w:r w:rsidR="000860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hboard</w:t>
                      </w:r>
                    </w:p>
                  </w:txbxContent>
                </v:textbox>
              </v:shape>
            </w:pict>
          </mc:Fallback>
        </mc:AlternateContent>
      </w:r>
      <w:r w:rsidR="00682A2D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45BFF449" wp14:editId="0DB4AFAE">
                <wp:simplePos x="0" y="0"/>
                <wp:positionH relativeFrom="column">
                  <wp:posOffset>1332865</wp:posOffset>
                </wp:positionH>
                <wp:positionV relativeFrom="paragraph">
                  <wp:posOffset>1564640</wp:posOffset>
                </wp:positionV>
                <wp:extent cx="45719" cy="171450"/>
                <wp:effectExtent l="57150" t="38100" r="69215" b="190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599875">
                          <a:off x="0" y="0"/>
                          <a:ext cx="45719" cy="171450"/>
                          <a:chOff x="0" y="0"/>
                          <a:chExt cx="76200" cy="693795"/>
                        </a:xfrm>
                      </wpg:grpSpPr>
                      <wps:wsp>
                        <wps:cNvPr id="99" name="Straight Arrow Connector 99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Flowchart: Connector 100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137B9" id="Group 98" o:spid="_x0000_s1026" style="position:absolute;margin-left:104.95pt;margin-top:123.2pt;width:3.6pt;height:13.5pt;rotation:-9830537fd;z-index:251590656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">
                <v:shape id="Straight Arrow Connector 99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shape id="Flowchart: Connector 100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" filled="f" strokecolor="black [3213]" strokeweight="1pt">
                  <v:stroke joinstyle="miter"/>
                </v:shape>
              </v:group>
            </w:pict>
          </mc:Fallback>
        </mc:AlternateContent>
      </w:r>
      <w:r w:rsidR="001A030F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034032D" wp14:editId="67C464C6">
                <wp:simplePos x="0" y="0"/>
                <wp:positionH relativeFrom="margin">
                  <wp:posOffset>-95250</wp:posOffset>
                </wp:positionH>
                <wp:positionV relativeFrom="paragraph">
                  <wp:posOffset>4486275</wp:posOffset>
                </wp:positionV>
                <wp:extent cx="1076325" cy="5334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9D36C" w14:textId="77777777" w:rsidR="00BD136E" w:rsidRPr="001A030F" w:rsidRDefault="00BD136E" w:rsidP="00BD13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User</w:t>
                            </w:r>
                          </w:p>
                          <w:p w14:paraId="6AB0B5B1" w14:textId="42D87CAD" w:rsidR="00BD136E" w:rsidRPr="001A030F" w:rsidRDefault="00BD136E" w:rsidP="00BD13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 xml:space="preserve">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032D" id="Text Box 87" o:spid="_x0000_s1087" type="#_x0000_t202" style="position:absolute;left:0;text-align:left;margin-left:-7.5pt;margin-top:353.25pt;width:84.75pt;height:42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" filled="f" stroked="f" strokeweight=".5pt">
                <v:textbox>
                  <w:txbxContent>
                    <w:p w14:paraId="6679D36C" w14:textId="77777777" w:rsidR="00BD136E" w:rsidRPr="001A030F" w:rsidRDefault="00BD136E" w:rsidP="00BD13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User</w:t>
                      </w:r>
                    </w:p>
                    <w:p w14:paraId="6AB0B5B1" w14:textId="42D87CAD" w:rsidR="00BD136E" w:rsidRPr="001A030F" w:rsidRDefault="00BD136E" w:rsidP="00BD13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 xml:space="preserve"> creden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30F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0AB58D1" wp14:editId="1C4D6588">
                <wp:simplePos x="0" y="0"/>
                <wp:positionH relativeFrom="margin">
                  <wp:posOffset>-85725</wp:posOffset>
                </wp:positionH>
                <wp:positionV relativeFrom="paragraph">
                  <wp:posOffset>3200400</wp:posOffset>
                </wp:positionV>
                <wp:extent cx="1076325" cy="5334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FEA59" w14:textId="77777777" w:rsidR="00E77EF9" w:rsidRPr="001A030F" w:rsidRDefault="00E77EF9" w:rsidP="00BD13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User</w:t>
                            </w:r>
                          </w:p>
                          <w:p w14:paraId="33EE1B65" w14:textId="77777777" w:rsidR="00E77EF9" w:rsidRPr="001A030F" w:rsidRDefault="00E77EF9" w:rsidP="00BD13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 xml:space="preserve">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58D1" id="Text Box 89" o:spid="_x0000_s1088" type="#_x0000_t202" style="position:absolute;left:0;text-align:left;margin-left:-6.75pt;margin-top:252pt;width:84.75pt;height:42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" filled="f" stroked="f" strokeweight=".5pt">
                <v:textbox>
                  <w:txbxContent>
                    <w:p w14:paraId="0A9FEA59" w14:textId="77777777" w:rsidR="00E77EF9" w:rsidRPr="001A030F" w:rsidRDefault="00E77EF9" w:rsidP="00BD13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User</w:t>
                      </w:r>
                    </w:p>
                    <w:p w14:paraId="33EE1B65" w14:textId="77777777" w:rsidR="00E77EF9" w:rsidRPr="001A030F" w:rsidRDefault="00E77EF9" w:rsidP="00BD13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 xml:space="preserve"> creden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30F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C65310B" wp14:editId="603B1FE1">
                <wp:simplePos x="0" y="0"/>
                <wp:positionH relativeFrom="leftMargin">
                  <wp:posOffset>238125</wp:posOffset>
                </wp:positionH>
                <wp:positionV relativeFrom="paragraph">
                  <wp:posOffset>2076450</wp:posOffset>
                </wp:positionV>
                <wp:extent cx="685800" cy="58102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334F5" w14:textId="77777777" w:rsidR="00B90998" w:rsidRPr="001A030F" w:rsidRDefault="00B90998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User</w:t>
                            </w:r>
                          </w:p>
                          <w:p w14:paraId="4A936C3A" w14:textId="77777777" w:rsidR="00B90998" w:rsidRPr="001A030F" w:rsidRDefault="00B90998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10B" id="Text Box 75" o:spid="_x0000_s1089" type="#_x0000_t202" style="position:absolute;left:0;text-align:left;margin-left:18.75pt;margin-top:163.5pt;width:54pt;height:45.75pt;z-index:251560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YOGgIAADM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" filled="f" stroked="f" strokeweight=".5pt">
                <v:textbox>
                  <w:txbxContent>
                    <w:p w14:paraId="3E8334F5" w14:textId="77777777" w:rsidR="00B90998" w:rsidRPr="001A030F" w:rsidRDefault="00B90998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User</w:t>
                      </w:r>
                    </w:p>
                    <w:p w14:paraId="4A936C3A" w14:textId="77777777" w:rsidR="00B90998" w:rsidRPr="001A030F" w:rsidRDefault="00B90998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30F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772E09A" wp14:editId="5742DA1F">
                <wp:simplePos x="0" y="0"/>
                <wp:positionH relativeFrom="margin">
                  <wp:align>left</wp:align>
                </wp:positionH>
                <wp:positionV relativeFrom="paragraph">
                  <wp:posOffset>2076450</wp:posOffset>
                </wp:positionV>
                <wp:extent cx="781050" cy="43815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DACE9" w14:textId="53682AD8" w:rsidR="00E77EF9" w:rsidRPr="001A030F" w:rsidRDefault="00E77EF9" w:rsidP="00BD13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Valid user</w:t>
                            </w:r>
                          </w:p>
                          <w:p w14:paraId="6C786529" w14:textId="795A7AAF" w:rsidR="00E77EF9" w:rsidRPr="001A030F" w:rsidRDefault="00E77EF9" w:rsidP="00BD136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E09A" id="Text Box 90" o:spid="_x0000_s1090" type="#_x0000_t202" style="position:absolute;left:0;text-align:left;margin-left:0;margin-top:163.5pt;width:61.5pt;height:34.5pt;z-index:25157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" filled="f" stroked="f" strokeweight=".5pt">
                <v:textbox>
                  <w:txbxContent>
                    <w:p w14:paraId="675DACE9" w14:textId="53682AD8" w:rsidR="00E77EF9" w:rsidRPr="001A030F" w:rsidRDefault="00E77EF9" w:rsidP="00BD13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Valid user</w:t>
                      </w:r>
                    </w:p>
                    <w:p w14:paraId="6C786529" w14:textId="795A7AAF" w:rsidR="00E77EF9" w:rsidRPr="001A030F" w:rsidRDefault="00E77EF9" w:rsidP="00BD136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2B7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E558ACC" wp14:editId="543F294E">
                <wp:simplePos x="0" y="0"/>
                <wp:positionH relativeFrom="column">
                  <wp:posOffset>171450</wp:posOffset>
                </wp:positionH>
                <wp:positionV relativeFrom="paragraph">
                  <wp:posOffset>1347840</wp:posOffset>
                </wp:positionV>
                <wp:extent cx="381000" cy="2667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DE65" w14:textId="128D5964" w:rsidR="001E22B7" w:rsidRPr="00682A2D" w:rsidRDefault="001E22B7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2A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8ACC" id="Text Box 97" o:spid="_x0000_s1091" type="#_x0000_t202" style="position:absolute;left:0;text-align:left;margin-left:13.5pt;margin-top:106.15pt;width:30pt;height:21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" filled="f" stroked="f" strokeweight=".5pt">
                <v:textbox>
                  <w:txbxContent>
                    <w:p w14:paraId="0AF8DE65" w14:textId="128D5964" w:rsidR="001E22B7" w:rsidRPr="00682A2D" w:rsidRDefault="001E22B7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682A2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7D346F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3222662D" wp14:editId="2AF72C13">
                <wp:simplePos x="0" y="0"/>
                <wp:positionH relativeFrom="column">
                  <wp:posOffset>421993</wp:posOffset>
                </wp:positionH>
                <wp:positionV relativeFrom="paragraph">
                  <wp:posOffset>1441767</wp:posOffset>
                </wp:positionV>
                <wp:extent cx="45719" cy="304800"/>
                <wp:effectExtent l="22543" t="72707" r="15557" b="53658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411563">
                          <a:off x="0" y="0"/>
                          <a:ext cx="45719" cy="304800"/>
                          <a:chOff x="0" y="0"/>
                          <a:chExt cx="76200" cy="693795"/>
                        </a:xfrm>
                      </wpg:grpSpPr>
                      <wps:wsp>
                        <wps:cNvPr id="95" name="Straight Arrow Connector 95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Flowchart: Connector 96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DA206" id="Group 94" o:spid="_x0000_s1026" style="position:absolute;margin-left:33.25pt;margin-top:113.5pt;width:3.6pt;height:24pt;rotation:-6759423fd;z-index:251583488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">
                <v:shape id="Straight Arrow Connector 95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<v:stroke endarrow="block" joinstyle="miter"/>
                </v:shape>
                <v:shape id="Flowchart: Connector 96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" filled="f" strokecolor="black [3213]" strokeweight="1pt">
                  <v:stroke joinstyle="miter"/>
                </v:shape>
              </v:group>
            </w:pict>
          </mc:Fallback>
        </mc:AlternateContent>
      </w:r>
      <w:r w:rsidR="00E77EF9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9919729" wp14:editId="1BA784FE">
                <wp:simplePos x="0" y="0"/>
                <wp:positionH relativeFrom="leftMargin">
                  <wp:posOffset>133350</wp:posOffset>
                </wp:positionH>
                <wp:positionV relativeFrom="paragraph">
                  <wp:posOffset>4419600</wp:posOffset>
                </wp:positionV>
                <wp:extent cx="685800" cy="58102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714D9" w14:textId="77777777" w:rsidR="00E77EF9" w:rsidRPr="001A030F" w:rsidRDefault="00E77EF9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User</w:t>
                            </w:r>
                          </w:p>
                          <w:p w14:paraId="36B7BE2C" w14:textId="77777777" w:rsidR="00E77EF9" w:rsidRPr="001A030F" w:rsidRDefault="00E77EF9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9729" id="Text Box 88" o:spid="_x0000_s1092" type="#_x0000_t202" style="position:absolute;left:0;text-align:left;margin-left:10.5pt;margin-top:348pt;width:54pt;height:45.75pt;z-index:251577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" filled="f" stroked="f" strokeweight=".5pt">
                <v:textbox>
                  <w:txbxContent>
                    <w:p w14:paraId="7C0714D9" w14:textId="77777777" w:rsidR="00E77EF9" w:rsidRPr="001A030F" w:rsidRDefault="00E77EF9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User</w:t>
                      </w:r>
                    </w:p>
                    <w:p w14:paraId="36B7BE2C" w14:textId="77777777" w:rsidR="00E77EF9" w:rsidRPr="001A030F" w:rsidRDefault="00E77EF9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EF9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127234B6" wp14:editId="2F572AB0">
                <wp:simplePos x="0" y="0"/>
                <wp:positionH relativeFrom="column">
                  <wp:posOffset>85089</wp:posOffset>
                </wp:positionH>
                <wp:positionV relativeFrom="paragraph">
                  <wp:posOffset>4585335</wp:posOffset>
                </wp:positionV>
                <wp:extent cx="45719" cy="304800"/>
                <wp:effectExtent l="57150" t="38100" r="50165" b="1905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719" cy="304800"/>
                          <a:chOff x="0" y="0"/>
                          <a:chExt cx="76200" cy="693795"/>
                        </a:xfrm>
                      </wpg:grpSpPr>
                      <wps:wsp>
                        <wps:cNvPr id="82" name="Straight Arrow Connector 82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Flowchart: Connector 83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FD3FE" id="Group 81" o:spid="_x0000_s1026" style="position:absolute;margin-left:6.7pt;margin-top:361.05pt;width:3.6pt;height:24pt;rotation:180;z-index:251569152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">
                <v:shape id="Straight Arrow Connector 82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cJ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" strokecolor="black [3200]" strokeweight=".5pt">
                  <v:stroke endarrow="block" joinstyle="miter"/>
                </v:shape>
                <v:shape id="Flowchart: Connector 83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" filled="f" strokecolor="black [3213]" strokeweight="1pt">
                  <v:stroke joinstyle="miter"/>
                </v:shape>
              </v:group>
            </w:pict>
          </mc:Fallback>
        </mc:AlternateContent>
      </w:r>
      <w:r w:rsidR="00E77EF9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37CA3C2F" wp14:editId="58857E22">
                <wp:simplePos x="0" y="0"/>
                <wp:positionH relativeFrom="column">
                  <wp:posOffset>101283</wp:posOffset>
                </wp:positionH>
                <wp:positionV relativeFrom="paragraph">
                  <wp:posOffset>3286760</wp:posOffset>
                </wp:positionV>
                <wp:extent cx="45719" cy="304800"/>
                <wp:effectExtent l="57150" t="38100" r="50165" b="1905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5719" cy="304800"/>
                          <a:chOff x="0" y="0"/>
                          <a:chExt cx="76200" cy="693795"/>
                        </a:xfrm>
                      </wpg:grpSpPr>
                      <wps:wsp>
                        <wps:cNvPr id="85" name="Straight Arrow Connector 85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Flowchart: Connector 86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F176E" id="Group 84" o:spid="_x0000_s1026" style="position:absolute;margin-left:8pt;margin-top:258.8pt;width:3.6pt;height:24pt;flip:y;z-index:251570176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">
                <v:shape id="Straight Arrow Connector 85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shape id="Flowchart: Connector 86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" filled="f" strokecolor="black [3213]" strokeweight="1pt">
                  <v:stroke joinstyle="miter"/>
                </v:shape>
              </v:group>
            </w:pict>
          </mc:Fallback>
        </mc:AlternateContent>
      </w:r>
      <w:r w:rsidR="00E77EF9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1A4F51BF" wp14:editId="65140877">
                <wp:simplePos x="0" y="0"/>
                <wp:positionH relativeFrom="leftMargin">
                  <wp:posOffset>762000</wp:posOffset>
                </wp:positionH>
                <wp:positionV relativeFrom="paragraph">
                  <wp:posOffset>4591050</wp:posOffset>
                </wp:positionV>
                <wp:extent cx="45719" cy="304800"/>
                <wp:effectExtent l="57150" t="0" r="50165" b="5715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304800"/>
                          <a:chOff x="0" y="0"/>
                          <a:chExt cx="76200" cy="693795"/>
                        </a:xfrm>
                      </wpg:grpSpPr>
                      <wps:wsp>
                        <wps:cNvPr id="70" name="Straight Arrow Connector 70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Flowchart: Connector 71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155D7" id="Group 69" o:spid="_x0000_s1026" style="position:absolute;margin-left:60pt;margin-top:361.5pt;width:3.6pt;height:24pt;z-index:251559936;mso-position-horizontal-relative:left-margin-area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">
                <v:shape id="Straight Arrow Connector 70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shape id="Flowchart: Connector 71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" filled="f" strokecolor="black [3213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E77EF9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83B061B" wp14:editId="563C434D">
                <wp:simplePos x="0" y="0"/>
                <wp:positionH relativeFrom="column">
                  <wp:posOffset>-495300</wp:posOffset>
                </wp:positionH>
                <wp:positionV relativeFrom="paragraph">
                  <wp:posOffset>5066665</wp:posOffset>
                </wp:positionV>
                <wp:extent cx="1028700" cy="3714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F47BA" id="Rectangle 9" o:spid="_x0000_s1026" style="position:absolute;margin-left:-39pt;margin-top:398.95pt;width:81pt;height:29.25pt;z-index:25154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" filled="f" strokecolor="black [3213]" strokeweight="1pt"/>
            </w:pict>
          </mc:Fallback>
        </mc:AlternateContent>
      </w:r>
      <w:r w:rsidR="00E77EF9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A161379" wp14:editId="4B2498F4">
                <wp:simplePos x="0" y="0"/>
                <wp:positionH relativeFrom="column">
                  <wp:posOffset>-461645</wp:posOffset>
                </wp:positionH>
                <wp:positionV relativeFrom="paragraph">
                  <wp:posOffset>5076825</wp:posOffset>
                </wp:positionV>
                <wp:extent cx="1042670" cy="3714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205C9" w14:textId="4EBD09A8" w:rsidR="00614A2D" w:rsidRPr="00614A2D" w:rsidRDefault="00EB29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060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1379" id="Text Box 43" o:spid="_x0000_s1093" type="#_x0000_t202" style="position:absolute;left:0;text-align:left;margin-left:-36.35pt;margin-top:399.75pt;width:82.1pt;height:29.2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SAGwIAADQ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" filled="f" stroked="f" strokeweight=".5pt">
                <v:textbox>
                  <w:txbxContent>
                    <w:p w14:paraId="234205C9" w14:textId="4EBD09A8" w:rsidR="00614A2D" w:rsidRPr="00614A2D" w:rsidRDefault="00EB29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0605A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gistration</w:t>
                      </w:r>
                    </w:p>
                  </w:txbxContent>
                </v:textbox>
              </v:shape>
            </w:pict>
          </mc:Fallback>
        </mc:AlternateContent>
      </w:r>
      <w:r w:rsidR="00E77EF9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CA19111" wp14:editId="7E1D818A">
                <wp:simplePos x="0" y="0"/>
                <wp:positionH relativeFrom="margin">
                  <wp:align>left</wp:align>
                </wp:positionH>
                <wp:positionV relativeFrom="paragraph">
                  <wp:posOffset>4380865</wp:posOffset>
                </wp:positionV>
                <wp:extent cx="9525" cy="676910"/>
                <wp:effectExtent l="0" t="0" r="28575" b="2794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76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44163" id="Straight Connector 80" o:spid="_x0000_s1026" style="position:absolute;flip:x y;z-index:25156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4.95pt" to=".75pt,3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77EF9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28E9765B" wp14:editId="4CFF7E26">
                <wp:simplePos x="0" y="0"/>
                <wp:positionH relativeFrom="column">
                  <wp:posOffset>99060</wp:posOffset>
                </wp:positionH>
                <wp:positionV relativeFrom="paragraph">
                  <wp:posOffset>2141220</wp:posOffset>
                </wp:positionV>
                <wp:extent cx="66675" cy="323850"/>
                <wp:effectExtent l="38100" t="38100" r="47625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6675" cy="323850"/>
                          <a:chOff x="0" y="0"/>
                          <a:chExt cx="85725" cy="619760"/>
                        </a:xfrm>
                      </wpg:grpSpPr>
                      <wps:wsp>
                        <wps:cNvPr id="44" name="Straight Arrow Connector 44"/>
                        <wps:cNvCnPr/>
                        <wps:spPr>
                          <a:xfrm flipH="1">
                            <a:off x="38100" y="85725"/>
                            <a:ext cx="0" cy="5340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Connector 52"/>
                        <wps:cNvSpPr/>
                        <wps:spPr>
                          <a:xfrm>
                            <a:off x="0" y="0"/>
                            <a:ext cx="85725" cy="9525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2C9D" id="Group 53" o:spid="_x0000_s1026" style="position:absolute;margin-left:7.8pt;margin-top:168.6pt;width:5.25pt;height:25.5pt;flip:y;z-index:251551744;mso-width-relative:margin;mso-height-relative:margin" coordsize="857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">
                <v:shape id="Straight Arrow Connector 44" o:spid="_x0000_s1027" type="#_x0000_t32" style="position:absolute;left:381;top:857;width:0;height:5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YKxAAAANs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DK4fIk/QK//AQAA//8DAFBLAQItABQABgAIAAAAIQDb4fbL7gAAAIUBAAATAAAAAAAAAAAA&#10;AAAAAAAAAABbQ29udGVudF9UeXBlc10ueG1sUEsBAi0AFAAGAAgAAAAhAFr0LFu/AAAAFQEAAAsA&#10;AAAAAAAAAAAAAAAAHwEAAF9yZWxzLy5yZWxzUEsBAi0AFAAGAAgAAAAhAB/C5grEAAAA2wAAAA8A&#10;AAAAAAAAAAAAAAAABwIAAGRycy9kb3ducmV2LnhtbFBLBQYAAAAAAwADALcAAAD4AgAAAAA=&#10;" strokecolor="black [3200]" strokeweight=".5pt">
                  <v:stroke endarrow="block" joinstyle="miter"/>
                </v:shape>
                <v:shape id="Flowchart: Connector 52" o:spid="_x0000_s1028" type="#_x0000_t120" style="position:absolute;width:85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" fillcolor="black [3213]" stroked="f" strokeweight="1pt">
                  <v:stroke joinstyle="miter"/>
                </v:shape>
              </v:group>
            </w:pict>
          </mc:Fallback>
        </mc:AlternateContent>
      </w:r>
      <w:r w:rsidR="00F2276A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71035E3" wp14:editId="00974AC1">
                <wp:simplePos x="0" y="0"/>
                <wp:positionH relativeFrom="column">
                  <wp:posOffset>-542925</wp:posOffset>
                </wp:positionH>
                <wp:positionV relativeFrom="paragraph">
                  <wp:posOffset>3790315</wp:posOffset>
                </wp:positionV>
                <wp:extent cx="1162050" cy="568325"/>
                <wp:effectExtent l="0" t="0" r="0" b="31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5305F" w14:textId="034A010B" w:rsidR="000605A8" w:rsidRPr="00614A2D" w:rsidRDefault="000605A8" w:rsidP="00AA67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4A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a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gistered</w:t>
                            </w:r>
                          </w:p>
                          <w:p w14:paraId="1BDD5367" w14:textId="58A4F294" w:rsidR="000605A8" w:rsidRPr="00614A2D" w:rsidRDefault="000605A8" w:rsidP="00AA67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035E3" id="Text Box 58" o:spid="_x0000_s1094" type="#_x0000_t202" style="position:absolute;left:0;text-align:left;margin-left:-42.75pt;margin-top:298.45pt;width:91.5pt;height:44.75pt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0B6GQIAADQEAAAOAAAAZHJzL2Uyb0RvYy54bWysU01v2zAMvQ/YfxB0X+ykSdY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" filled="f" stroked="f" strokeweight=".5pt">
                <v:textbox>
                  <w:txbxContent>
                    <w:p w14:paraId="04C5305F" w14:textId="034A010B" w:rsidR="000605A8" w:rsidRPr="00614A2D" w:rsidRDefault="000605A8" w:rsidP="00AA67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14A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av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gistered</w:t>
                      </w:r>
                    </w:p>
                    <w:p w14:paraId="1BDD5367" w14:textId="58A4F294" w:rsidR="000605A8" w:rsidRPr="00614A2D" w:rsidRDefault="000605A8" w:rsidP="00AA67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F2276A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FD5C849" wp14:editId="7FB132A5">
                <wp:simplePos x="0" y="0"/>
                <wp:positionH relativeFrom="column">
                  <wp:posOffset>-19050</wp:posOffset>
                </wp:positionH>
                <wp:positionV relativeFrom="paragraph">
                  <wp:posOffset>3124200</wp:posOffset>
                </wp:positionV>
                <wp:extent cx="0" cy="647700"/>
                <wp:effectExtent l="0" t="0" r="381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E356F" id="Straight Connector 41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46pt" to="-1.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2276A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8EC7864" wp14:editId="05B76A7D">
                <wp:simplePos x="0" y="0"/>
                <wp:positionH relativeFrom="column">
                  <wp:posOffset>-514350</wp:posOffset>
                </wp:positionH>
                <wp:positionV relativeFrom="paragraph">
                  <wp:posOffset>2591435</wp:posOffset>
                </wp:positionV>
                <wp:extent cx="1162050" cy="568325"/>
                <wp:effectExtent l="0" t="0" r="0" b="31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AEC6A" w14:textId="1051397C" w:rsidR="00B90998" w:rsidRDefault="00B90998" w:rsidP="006C6C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idate user</w:t>
                            </w:r>
                          </w:p>
                          <w:p w14:paraId="48CD39E5" w14:textId="703F402D" w:rsidR="00B90998" w:rsidRPr="00614A2D" w:rsidRDefault="00B90998" w:rsidP="006C6C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C7864" id="Text Box 77" o:spid="_x0000_s1095" type="#_x0000_t202" style="position:absolute;left:0;text-align:left;margin-left:-40.5pt;margin-top:204.05pt;width:91.5pt;height:44.75pt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HeGgIAADQEAAAOAAAAZHJzL2Uyb0RvYy54bWysU01v2zAMvQ/YfxB0X5y4SdY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" filled="f" stroked="f" strokeweight=".5pt">
                <v:textbox>
                  <w:txbxContent>
                    <w:p w14:paraId="1C1AEC6A" w14:textId="1051397C" w:rsidR="00B90998" w:rsidRDefault="00B90998" w:rsidP="006C6C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lidate user</w:t>
                      </w:r>
                    </w:p>
                    <w:p w14:paraId="48CD39E5" w14:textId="703F402D" w:rsidR="00B90998" w:rsidRPr="00614A2D" w:rsidRDefault="00B90998" w:rsidP="006C6C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F2276A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31E5D83" wp14:editId="0D5A3469">
                <wp:simplePos x="0" y="0"/>
                <wp:positionH relativeFrom="column">
                  <wp:posOffset>-514350</wp:posOffset>
                </wp:positionH>
                <wp:positionV relativeFrom="paragraph">
                  <wp:posOffset>2611120</wp:posOffset>
                </wp:positionV>
                <wp:extent cx="1028700" cy="517525"/>
                <wp:effectExtent l="0" t="0" r="1905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1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52DA0" id="Rectangle 10" o:spid="_x0000_s1026" style="position:absolute;margin-left:-40.5pt;margin-top:205.6pt;width:81pt;height:40.7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" filled="f" strokecolor="black [3213]" strokeweight="1pt"/>
            </w:pict>
          </mc:Fallback>
        </mc:AlternateContent>
      </w:r>
      <w:r w:rsidR="00F2276A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7AD930F9" wp14:editId="72943809">
                <wp:simplePos x="0" y="0"/>
                <wp:positionH relativeFrom="leftMargin">
                  <wp:posOffset>819150</wp:posOffset>
                </wp:positionH>
                <wp:positionV relativeFrom="paragraph">
                  <wp:posOffset>2143125</wp:posOffset>
                </wp:positionV>
                <wp:extent cx="45085" cy="304800"/>
                <wp:effectExtent l="57150" t="0" r="50165" b="571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39" name="Straight Arrow Connector 39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Flowchart: Connector 50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112EF" id="Group 51" o:spid="_x0000_s1026" style="position:absolute;margin-left:64.5pt;margin-top:168.75pt;width:3.55pt;height:24pt;z-index:251550720;mso-position-horizontal-relative:left-margin-area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">
                <v:shape id="Straight Arrow Connector 39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Flowchart: Connector 50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" filled="f" strokecolor="black [3213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F2276A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1DCF15" wp14:editId="3C697D9D">
                <wp:simplePos x="0" y="0"/>
                <wp:positionH relativeFrom="margin">
                  <wp:align>left</wp:align>
                </wp:positionH>
                <wp:positionV relativeFrom="paragraph">
                  <wp:posOffset>2031208</wp:posOffset>
                </wp:positionV>
                <wp:extent cx="0" cy="578642"/>
                <wp:effectExtent l="0" t="0" r="38100" b="311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8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BFF53" id="Straight Connector 36" o:spid="_x0000_s1026" style="position:absolute;flip:x;z-index:25154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9.95pt" to="0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60DD" w:rsidRPr="002C309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5CC927C3" wp14:editId="4F51D310">
                <wp:simplePos x="0" y="0"/>
                <wp:positionH relativeFrom="leftMargin">
                  <wp:posOffset>714375</wp:posOffset>
                </wp:positionH>
                <wp:positionV relativeFrom="paragraph">
                  <wp:posOffset>3276600</wp:posOffset>
                </wp:positionV>
                <wp:extent cx="45085" cy="304800"/>
                <wp:effectExtent l="57150" t="0" r="50165" b="571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304800"/>
                          <a:chOff x="0" y="0"/>
                          <a:chExt cx="76200" cy="693795"/>
                        </a:xfrm>
                      </wpg:grpSpPr>
                      <wps:wsp>
                        <wps:cNvPr id="56" name="Straight Arrow Connector 56"/>
                        <wps:cNvCnPr/>
                        <wps:spPr>
                          <a:xfrm>
                            <a:off x="38100" y="104775"/>
                            <a:ext cx="0" cy="58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Flowchart: Connector 57"/>
                        <wps:cNvSpPr/>
                        <wps:spPr>
                          <a:xfrm>
                            <a:off x="0" y="0"/>
                            <a:ext cx="76200" cy="1079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E011C" id="Group 55" o:spid="_x0000_s1026" style="position:absolute;margin-left:56.25pt;margin-top:258pt;width:3.55pt;height:24pt;z-index:251557888;mso-position-horizontal-relative:left-margin-area;mso-width-relative:margin;mso-height-relative:margin" coordsize="762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">
                <v:shape id="Straight Arrow Connector 56" o:spid="_x0000_s1027" type="#_x0000_t32" style="position:absolute;left:381;top:1047;width:0;height:5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<v:stroke endarrow="block" joinstyle="miter"/>
                </v:shape>
                <v:shape id="Flowchart: Connector 57" o:spid="_x0000_s1028" type="#_x0000_t120" style="position:absolute;width:762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" filled="f" strokecolor="black [3213]" strokeweight="1pt">
                  <v:stroke joinstyle="miter"/>
                </v:shape>
                <w10:wrap anchorx="margin"/>
              </v:group>
            </w:pict>
          </mc:Fallback>
        </mc:AlternateContent>
      </w:r>
      <w:r w:rsidR="00C760DD" w:rsidRPr="002C30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A4B092F" wp14:editId="16B31FD1">
                <wp:simplePos x="0" y="0"/>
                <wp:positionH relativeFrom="column">
                  <wp:posOffset>-790575</wp:posOffset>
                </wp:positionH>
                <wp:positionV relativeFrom="paragraph">
                  <wp:posOffset>3181350</wp:posOffset>
                </wp:positionV>
                <wp:extent cx="685800" cy="5810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127B4" w14:textId="77777777" w:rsidR="00336B63" w:rsidRPr="001A030F" w:rsidRDefault="00336B63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User</w:t>
                            </w:r>
                          </w:p>
                          <w:p w14:paraId="6F1701D0" w14:textId="09DA9ACC" w:rsidR="003224F1" w:rsidRPr="001A030F" w:rsidRDefault="00336B63" w:rsidP="00322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A030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092F" id="Text Box 35" o:spid="_x0000_s1096" type="#_x0000_t202" style="position:absolute;left:0;text-align:left;margin-left:-62.25pt;margin-top:250.5pt;width:54pt;height:45.7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r4GgIAADM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" filled="f" stroked="f" strokeweight=".5pt">
                <v:textbox>
                  <w:txbxContent>
                    <w:p w14:paraId="227127B4" w14:textId="77777777" w:rsidR="00336B63" w:rsidRPr="001A030F" w:rsidRDefault="00336B63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User</w:t>
                      </w:r>
                    </w:p>
                    <w:p w14:paraId="6F1701D0" w14:textId="09DA9ACC" w:rsidR="003224F1" w:rsidRPr="001A030F" w:rsidRDefault="00336B63" w:rsidP="003224F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A030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4E39" w:rsidRPr="002C309A" w:rsidSect="006462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8BC57" w14:textId="77777777" w:rsidR="00D16C28" w:rsidRDefault="00D16C28" w:rsidP="007E6F3F">
      <w:pPr>
        <w:spacing w:after="0" w:line="240" w:lineRule="auto"/>
      </w:pPr>
      <w:r>
        <w:separator/>
      </w:r>
    </w:p>
  </w:endnote>
  <w:endnote w:type="continuationSeparator" w:id="0">
    <w:p w14:paraId="1EF2D2B7" w14:textId="77777777" w:rsidR="00D16C28" w:rsidRDefault="00D16C28" w:rsidP="007E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250E2" w14:textId="77777777" w:rsidR="00D16C28" w:rsidRDefault="00D16C28" w:rsidP="007E6F3F">
      <w:pPr>
        <w:spacing w:after="0" w:line="240" w:lineRule="auto"/>
      </w:pPr>
      <w:r>
        <w:separator/>
      </w:r>
    </w:p>
  </w:footnote>
  <w:footnote w:type="continuationSeparator" w:id="0">
    <w:p w14:paraId="7B395839" w14:textId="77777777" w:rsidR="00D16C28" w:rsidRDefault="00D16C28" w:rsidP="007E6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39"/>
    <w:rsid w:val="00033601"/>
    <w:rsid w:val="00045D83"/>
    <w:rsid w:val="00057E2D"/>
    <w:rsid w:val="000605A8"/>
    <w:rsid w:val="000622DB"/>
    <w:rsid w:val="000628C7"/>
    <w:rsid w:val="0007575E"/>
    <w:rsid w:val="0008600C"/>
    <w:rsid w:val="0008745E"/>
    <w:rsid w:val="0009559D"/>
    <w:rsid w:val="00095EFE"/>
    <w:rsid w:val="000B5F79"/>
    <w:rsid w:val="00110496"/>
    <w:rsid w:val="0011565F"/>
    <w:rsid w:val="00161D67"/>
    <w:rsid w:val="00174711"/>
    <w:rsid w:val="001A030F"/>
    <w:rsid w:val="001A1C4B"/>
    <w:rsid w:val="001B16D8"/>
    <w:rsid w:val="001B2A37"/>
    <w:rsid w:val="001C1383"/>
    <w:rsid w:val="001D25C0"/>
    <w:rsid w:val="001D7B9F"/>
    <w:rsid w:val="001E22B7"/>
    <w:rsid w:val="001E5A6A"/>
    <w:rsid w:val="0022595C"/>
    <w:rsid w:val="00254486"/>
    <w:rsid w:val="00292827"/>
    <w:rsid w:val="002A3E26"/>
    <w:rsid w:val="002B32D2"/>
    <w:rsid w:val="002C309A"/>
    <w:rsid w:val="002D4D31"/>
    <w:rsid w:val="002E4B8F"/>
    <w:rsid w:val="002E4FBA"/>
    <w:rsid w:val="002F657D"/>
    <w:rsid w:val="002F6609"/>
    <w:rsid w:val="00300F1F"/>
    <w:rsid w:val="00301CC7"/>
    <w:rsid w:val="00303290"/>
    <w:rsid w:val="003053B6"/>
    <w:rsid w:val="00305D2D"/>
    <w:rsid w:val="003224F1"/>
    <w:rsid w:val="0032340A"/>
    <w:rsid w:val="003234A9"/>
    <w:rsid w:val="00324744"/>
    <w:rsid w:val="00336B63"/>
    <w:rsid w:val="00352B19"/>
    <w:rsid w:val="00353185"/>
    <w:rsid w:val="00353777"/>
    <w:rsid w:val="00386215"/>
    <w:rsid w:val="003F2391"/>
    <w:rsid w:val="00420A75"/>
    <w:rsid w:val="00434B8D"/>
    <w:rsid w:val="00450726"/>
    <w:rsid w:val="00475C19"/>
    <w:rsid w:val="00482190"/>
    <w:rsid w:val="004873B5"/>
    <w:rsid w:val="004C24E4"/>
    <w:rsid w:val="004C7508"/>
    <w:rsid w:val="004D3F68"/>
    <w:rsid w:val="004D6F10"/>
    <w:rsid w:val="004E1A84"/>
    <w:rsid w:val="005112D5"/>
    <w:rsid w:val="00525F02"/>
    <w:rsid w:val="00527A35"/>
    <w:rsid w:val="00543777"/>
    <w:rsid w:val="0055522D"/>
    <w:rsid w:val="005629AA"/>
    <w:rsid w:val="00566793"/>
    <w:rsid w:val="005714C0"/>
    <w:rsid w:val="005871EF"/>
    <w:rsid w:val="005D2F1C"/>
    <w:rsid w:val="005E63E2"/>
    <w:rsid w:val="005E7FD8"/>
    <w:rsid w:val="00614A2D"/>
    <w:rsid w:val="00615257"/>
    <w:rsid w:val="00620E43"/>
    <w:rsid w:val="00624890"/>
    <w:rsid w:val="00646292"/>
    <w:rsid w:val="00682A2D"/>
    <w:rsid w:val="006A235C"/>
    <w:rsid w:val="006C6C2C"/>
    <w:rsid w:val="006C7698"/>
    <w:rsid w:val="006D2E48"/>
    <w:rsid w:val="006E1283"/>
    <w:rsid w:val="006E3932"/>
    <w:rsid w:val="006F04BB"/>
    <w:rsid w:val="006F2D34"/>
    <w:rsid w:val="006F54A0"/>
    <w:rsid w:val="006F5D28"/>
    <w:rsid w:val="007009FD"/>
    <w:rsid w:val="007137BC"/>
    <w:rsid w:val="00744465"/>
    <w:rsid w:val="00764CB0"/>
    <w:rsid w:val="007B2E56"/>
    <w:rsid w:val="007C2F50"/>
    <w:rsid w:val="007C5CC5"/>
    <w:rsid w:val="007D2AEC"/>
    <w:rsid w:val="007D346F"/>
    <w:rsid w:val="007E6F3F"/>
    <w:rsid w:val="00800098"/>
    <w:rsid w:val="00800E3B"/>
    <w:rsid w:val="0081718A"/>
    <w:rsid w:val="00825829"/>
    <w:rsid w:val="00826F7B"/>
    <w:rsid w:val="00835290"/>
    <w:rsid w:val="00841C2D"/>
    <w:rsid w:val="00853BB2"/>
    <w:rsid w:val="00860B51"/>
    <w:rsid w:val="00877BDA"/>
    <w:rsid w:val="008849C3"/>
    <w:rsid w:val="0088618A"/>
    <w:rsid w:val="008A16D7"/>
    <w:rsid w:val="008C68EE"/>
    <w:rsid w:val="008F4DED"/>
    <w:rsid w:val="009163F5"/>
    <w:rsid w:val="00922F9B"/>
    <w:rsid w:val="00924E7A"/>
    <w:rsid w:val="0094122B"/>
    <w:rsid w:val="00944F0B"/>
    <w:rsid w:val="009547AD"/>
    <w:rsid w:val="009A0BAC"/>
    <w:rsid w:val="009B09E1"/>
    <w:rsid w:val="009C2227"/>
    <w:rsid w:val="009C4D37"/>
    <w:rsid w:val="009E3017"/>
    <w:rsid w:val="00A07F5C"/>
    <w:rsid w:val="00A308B9"/>
    <w:rsid w:val="00A30D78"/>
    <w:rsid w:val="00A31FC7"/>
    <w:rsid w:val="00A378ED"/>
    <w:rsid w:val="00A4553D"/>
    <w:rsid w:val="00A91DBB"/>
    <w:rsid w:val="00AA1855"/>
    <w:rsid w:val="00AA2C81"/>
    <w:rsid w:val="00AA672F"/>
    <w:rsid w:val="00AB46AA"/>
    <w:rsid w:val="00AC7327"/>
    <w:rsid w:val="00AD6886"/>
    <w:rsid w:val="00AD75FF"/>
    <w:rsid w:val="00AE4FA3"/>
    <w:rsid w:val="00B1311D"/>
    <w:rsid w:val="00B64E39"/>
    <w:rsid w:val="00B80272"/>
    <w:rsid w:val="00B90998"/>
    <w:rsid w:val="00B96C6A"/>
    <w:rsid w:val="00BB33FE"/>
    <w:rsid w:val="00BD0F89"/>
    <w:rsid w:val="00BD136E"/>
    <w:rsid w:val="00BD7C32"/>
    <w:rsid w:val="00BF20BC"/>
    <w:rsid w:val="00C16073"/>
    <w:rsid w:val="00C16574"/>
    <w:rsid w:val="00C24677"/>
    <w:rsid w:val="00C42180"/>
    <w:rsid w:val="00C522B6"/>
    <w:rsid w:val="00C62853"/>
    <w:rsid w:val="00C70704"/>
    <w:rsid w:val="00C760DD"/>
    <w:rsid w:val="00C76A0C"/>
    <w:rsid w:val="00C86E7C"/>
    <w:rsid w:val="00C95840"/>
    <w:rsid w:val="00C9744D"/>
    <w:rsid w:val="00CB12D4"/>
    <w:rsid w:val="00CB5E71"/>
    <w:rsid w:val="00CC0AAE"/>
    <w:rsid w:val="00CD2FBE"/>
    <w:rsid w:val="00CF5C99"/>
    <w:rsid w:val="00D145DB"/>
    <w:rsid w:val="00D16C28"/>
    <w:rsid w:val="00D362E9"/>
    <w:rsid w:val="00D46B98"/>
    <w:rsid w:val="00D61A1A"/>
    <w:rsid w:val="00D65598"/>
    <w:rsid w:val="00D7423E"/>
    <w:rsid w:val="00DD4FF5"/>
    <w:rsid w:val="00DE70D2"/>
    <w:rsid w:val="00DF69B0"/>
    <w:rsid w:val="00E1039F"/>
    <w:rsid w:val="00E33B03"/>
    <w:rsid w:val="00E61152"/>
    <w:rsid w:val="00E66988"/>
    <w:rsid w:val="00E77EF9"/>
    <w:rsid w:val="00EA167E"/>
    <w:rsid w:val="00EB2902"/>
    <w:rsid w:val="00EB7963"/>
    <w:rsid w:val="00ED1E6F"/>
    <w:rsid w:val="00F2276A"/>
    <w:rsid w:val="00F31188"/>
    <w:rsid w:val="00F52FDB"/>
    <w:rsid w:val="00FA2D99"/>
    <w:rsid w:val="00FC4279"/>
    <w:rsid w:val="00FD2A8C"/>
    <w:rsid w:val="00FD42F9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5FFA"/>
  <w15:chartTrackingRefBased/>
  <w15:docId w15:val="{BF1F5194-8041-4A56-B31D-69ABB461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F3F"/>
  </w:style>
  <w:style w:type="paragraph" w:styleId="Footer">
    <w:name w:val="footer"/>
    <w:basedOn w:val="Normal"/>
    <w:link w:val="FooterChar"/>
    <w:uiPriority w:val="99"/>
    <w:unhideWhenUsed/>
    <w:rsid w:val="007E6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CA29-E111-44FC-B69E-5C31E64B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l</dc:creator>
  <cp:keywords/>
  <dc:description/>
  <cp:lastModifiedBy>afsal sha</cp:lastModifiedBy>
  <cp:revision>5</cp:revision>
  <dcterms:created xsi:type="dcterms:W3CDTF">2024-08-18T17:15:00Z</dcterms:created>
  <dcterms:modified xsi:type="dcterms:W3CDTF">2024-08-18T17:21:00Z</dcterms:modified>
</cp:coreProperties>
</file>